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0263A4">
        <w:rPr>
          <w:rFonts w:ascii="Trebuchet MS" w:hAnsi="Trebuchet MS"/>
          <w:b/>
          <w:bCs/>
          <w:color w:val="7030A0"/>
          <w:sz w:val="28"/>
          <w:szCs w:val="36"/>
          <w:u w:val="single"/>
        </w:rPr>
        <w:t>4</w:t>
      </w:r>
      <w:r w:rsidR="00496C02">
        <w:rPr>
          <w:rFonts w:ascii="Trebuchet MS" w:hAnsi="Trebuchet MS"/>
          <w:b/>
          <w:bCs/>
          <w:color w:val="7030A0"/>
          <w:sz w:val="28"/>
          <w:szCs w:val="36"/>
          <w:u w:val="single"/>
        </w:rPr>
        <w:t>20</w:t>
      </w:r>
      <w:r w:rsidRPr="00FE4002">
        <w:rPr>
          <w:rFonts w:ascii="Trebuchet MS" w:hAnsi="Trebuchet MS"/>
          <w:b/>
          <w:bCs/>
          <w:color w:val="7030A0"/>
          <w:sz w:val="28"/>
          <w:szCs w:val="36"/>
          <w:u w:val="single"/>
        </w:rPr>
        <w:t xml:space="preserve">. </w:t>
      </w:r>
    </w:p>
    <w:p w:rsidR="00914E24" w:rsidRPr="00FE4002" w:rsidRDefault="000263A4" w:rsidP="00FE4002">
      <w:pPr>
        <w:pStyle w:val="af"/>
        <w:spacing w:before="0" w:beforeAutospacing="0" w:after="0" w:afterAutospacing="0" w:line="360" w:lineRule="auto"/>
        <w:jc w:val="center"/>
        <w:rPr>
          <w:rFonts w:ascii="Trebuchet MS" w:hAnsi="Trebuchet MS"/>
          <w:b/>
          <w:bCs/>
          <w:color w:val="7030A0"/>
          <w:sz w:val="28"/>
          <w:szCs w:val="36"/>
          <w:u w:val="single"/>
        </w:rPr>
      </w:pPr>
      <w:r w:rsidRPr="000263A4">
        <w:rPr>
          <w:rFonts w:ascii="Trebuchet MS" w:hAnsi="Trebuchet MS"/>
          <w:b/>
          <w:color w:val="7030A0"/>
          <w:sz w:val="28"/>
          <w:u w:val="single"/>
        </w:rPr>
        <w:t>Йога для детей</w:t>
      </w:r>
    </w:p>
    <w:p w:rsidR="00496C02" w:rsidRDefault="000263A4" w:rsidP="000263A4">
      <w:pPr>
        <w:shd w:val="clear" w:color="auto" w:fill="FFFFFF"/>
        <w:spacing w:after="0" w:line="240" w:lineRule="auto"/>
        <w:jc w:val="center"/>
        <w:rPr>
          <w:rFonts w:ascii="Trebuchet MS" w:eastAsia="Times New Roman" w:hAnsi="Trebuchet MS"/>
          <w:b/>
          <w:bCs/>
          <w:color w:val="943634"/>
          <w:sz w:val="32"/>
          <w:szCs w:val="36"/>
          <w:lang w:eastAsia="ru-RU"/>
        </w:rPr>
      </w:pPr>
      <w:r w:rsidRPr="000263A4">
        <w:rPr>
          <w:rFonts w:ascii="Trebuchet MS" w:eastAsia="Times New Roman" w:hAnsi="Trebuchet MS"/>
          <w:b/>
          <w:bCs/>
          <w:color w:val="943634"/>
          <w:sz w:val="32"/>
          <w:szCs w:val="36"/>
          <w:lang w:eastAsia="ru-RU"/>
        </w:rPr>
        <w:t>Шаг 3. Лекция "Йога и дети".</w:t>
      </w:r>
    </w:p>
    <w:p w:rsidR="000263A4" w:rsidRPr="00346693" w:rsidRDefault="000263A4" w:rsidP="00845C32">
      <w:pPr>
        <w:spacing w:before="100" w:beforeAutospacing="1" w:after="100" w:afterAutospacing="1" w:line="240" w:lineRule="auto"/>
        <w:jc w:val="center"/>
        <w:outlineLvl w:val="1"/>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t>О разнице между отношением мужчин и женщин к йоге.</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Особенно это касается женщин. Женщине, когда они приходит в йогу и тяжелее, и легче. Вообще, женщины такой народ, они с легкостью подрываются на что-то новое, но так же благополучно это новое забывают и меняют на что-то другое новое. Они увлекаются новыми течениями, движениями, философиями, религиями, системами самопознания. Но часто это не серьезно, как п</w:t>
      </w:r>
      <w:r w:rsidR="00845C32" w:rsidRPr="00346693">
        <w:rPr>
          <w:rFonts w:ascii="Cambria" w:eastAsia="Times New Roman" w:hAnsi="Cambria"/>
          <w:color w:val="000000"/>
          <w:sz w:val="24"/>
          <w:szCs w:val="24"/>
          <w:lang w:eastAsia="ru-RU"/>
        </w:rPr>
        <w:t xml:space="preserve">равило. Они так же легко с этим </w:t>
      </w:r>
      <w:r w:rsidRPr="00346693">
        <w:rPr>
          <w:rFonts w:ascii="Cambria" w:eastAsia="Times New Roman" w:hAnsi="Cambria"/>
          <w:color w:val="000000"/>
          <w:sz w:val="24"/>
          <w:szCs w:val="24"/>
          <w:lang w:eastAsia="ru-RU"/>
        </w:rPr>
        <w:t>расстаются.</w:t>
      </w:r>
      <w:r w:rsidRPr="00346693">
        <w:rPr>
          <w:rFonts w:ascii="Cambria" w:eastAsia="Times New Roman" w:hAnsi="Cambria"/>
          <w:color w:val="000000"/>
          <w:sz w:val="24"/>
          <w:szCs w:val="24"/>
          <w:lang w:eastAsia="ru-RU"/>
        </w:rPr>
        <w:br/>
        <w:t xml:space="preserve">У мужчин по-другому немножко. Мужчина очень долго недоверчиво на все смотрит, потому что есть такое положение, что как это есть кто-то умнее меня. Типа философию написали, целую книжку. Как это так, я что буду читать ее что ли? Да я их сам научу жизни! Поэтому мужчины в этом отношении более скептичны и тяжелее входят в осмысление высшего знания йоги, высшего знания Вед. Но потом, когда они уже какие-то шаги делают, получается все легче, легче, легче. Потому что подстраивается интеллект. Подстраивается какая-то логика. А мужчины любят умничать. И в этот же самый момент наступает проблема и для женщин, от них ускользает то, к чему эта йога ведет. Сбалансировать это можно только лишь провозгласив это знание. Иной раз для женщины постичь высший смысл учения йоги гораздо проще смотря на своего младенца, который спит в коляске. И она больше интуитивно и сверхлогично поглощается осознанием истинного смысла той же йоги, чем все какие-то умствования, чем все какие-то абстрактные призывы к открытию третьего глаза, пробуждению энергии </w:t>
      </w:r>
      <w:proofErr w:type="spellStart"/>
      <w:r w:rsidRPr="00346693">
        <w:rPr>
          <w:rFonts w:ascii="Cambria" w:eastAsia="Times New Roman" w:hAnsi="Cambria"/>
          <w:color w:val="000000"/>
          <w:sz w:val="24"/>
          <w:szCs w:val="24"/>
          <w:lang w:eastAsia="ru-RU"/>
        </w:rPr>
        <w:t>Кундалини</w:t>
      </w:r>
      <w:proofErr w:type="spellEnd"/>
      <w:r w:rsidRPr="00346693">
        <w:rPr>
          <w:rFonts w:ascii="Cambria" w:eastAsia="Times New Roman" w:hAnsi="Cambria"/>
          <w:color w:val="000000"/>
          <w:sz w:val="24"/>
          <w:szCs w:val="24"/>
          <w:lang w:eastAsia="ru-RU"/>
        </w:rPr>
        <w:t xml:space="preserve"> или когда объект, субъект и процесс сливаются. Это для женщины тяжеловато. И правильно. Почему? Потому что женщина как бы чувствует другую часть непрерывности всего живого. Рождаются целые направления, например в </w:t>
      </w:r>
      <w:proofErr w:type="spellStart"/>
      <w:r w:rsidRPr="00346693">
        <w:rPr>
          <w:rFonts w:ascii="Cambria" w:eastAsia="Times New Roman" w:hAnsi="Cambria"/>
          <w:color w:val="000000"/>
          <w:sz w:val="24"/>
          <w:szCs w:val="24"/>
          <w:lang w:eastAsia="ru-RU"/>
        </w:rPr>
        <w:t>бхакти</w:t>
      </w:r>
      <w:proofErr w:type="spellEnd"/>
      <w:r w:rsidRPr="00346693">
        <w:rPr>
          <w:rFonts w:ascii="Cambria" w:eastAsia="Times New Roman" w:hAnsi="Cambria"/>
          <w:color w:val="000000"/>
          <w:sz w:val="24"/>
          <w:szCs w:val="24"/>
          <w:lang w:eastAsia="ru-RU"/>
        </w:rPr>
        <w:t>-йоге, в йоге Триады, когда ваши дети – не больше и не меньше чем Абсолют, который пришел, чтобы научить вас.</w:t>
      </w:r>
    </w:p>
    <w:p w:rsidR="000263A4" w:rsidRPr="00346693" w:rsidRDefault="000263A4" w:rsidP="00845C32">
      <w:pPr>
        <w:spacing w:before="100" w:beforeAutospacing="1" w:after="100" w:afterAutospacing="1" w:line="240" w:lineRule="auto"/>
        <w:jc w:val="both"/>
        <w:outlineLvl w:val="3"/>
        <w:rPr>
          <w:rFonts w:ascii="Cambria" w:eastAsia="Times New Roman" w:hAnsi="Cambria"/>
          <w:b/>
          <w:bCs/>
          <w:color w:val="000000"/>
          <w:sz w:val="24"/>
          <w:szCs w:val="24"/>
          <w:lang w:eastAsia="ru-RU"/>
        </w:rPr>
      </w:pPr>
      <w:r w:rsidRPr="00346693">
        <w:rPr>
          <w:rFonts w:ascii="Cambria" w:eastAsia="Times New Roman" w:hAnsi="Cambria"/>
          <w:b/>
          <w:bCs/>
          <w:color w:val="000000"/>
          <w:sz w:val="24"/>
          <w:szCs w:val="24"/>
          <w:lang w:eastAsia="ru-RU"/>
        </w:rPr>
        <w:t xml:space="preserve">(Рис.1 Девушка и </w:t>
      </w:r>
      <w:proofErr w:type="spellStart"/>
      <w:r w:rsidRPr="00346693">
        <w:rPr>
          <w:rFonts w:ascii="Cambria" w:eastAsia="Times New Roman" w:hAnsi="Cambria"/>
          <w:b/>
          <w:bCs/>
          <w:color w:val="000000"/>
          <w:sz w:val="24"/>
          <w:szCs w:val="24"/>
          <w:lang w:eastAsia="ru-RU"/>
        </w:rPr>
        <w:t>абслют</w:t>
      </w:r>
      <w:proofErr w:type="spellEnd"/>
      <w:r w:rsidRPr="00346693">
        <w:rPr>
          <w:rFonts w:ascii="Cambria" w:eastAsia="Times New Roman" w:hAnsi="Cambria"/>
          <w:b/>
          <w:bCs/>
          <w:color w:val="000000"/>
          <w:sz w:val="24"/>
          <w:szCs w:val="24"/>
          <w:lang w:eastAsia="ru-RU"/>
        </w:rPr>
        <w:t>)</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 xml:space="preserve">Анализ многих провалов в жизни йогов и </w:t>
      </w:r>
      <w:proofErr w:type="spellStart"/>
      <w:r w:rsidRPr="00346693">
        <w:rPr>
          <w:rFonts w:ascii="Cambria" w:eastAsia="Times New Roman" w:hAnsi="Cambria"/>
          <w:color w:val="000000"/>
          <w:sz w:val="24"/>
          <w:szCs w:val="24"/>
          <w:lang w:eastAsia="ru-RU"/>
        </w:rPr>
        <w:t>йогинь</w:t>
      </w:r>
      <w:proofErr w:type="spellEnd"/>
      <w:r w:rsidRPr="00346693">
        <w:rPr>
          <w:rFonts w:ascii="Cambria" w:eastAsia="Times New Roman" w:hAnsi="Cambria"/>
          <w:color w:val="000000"/>
          <w:sz w:val="24"/>
          <w:szCs w:val="24"/>
          <w:lang w:eastAsia="ru-RU"/>
        </w:rPr>
        <w:t>, а мы все-таки находимся здесь, чтобы изучать и не дать исчезнуть древнейшему знанию йоги. Так вот этот анализ показывает, что спотыкаемся мы на эгоизме. </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t>Преодоление эгоизма.</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Эгоизм рождается из страха. А страх рождается из непонимания, а непонимание из Майи. Все раз, и закольцовывается и витки начинает делать. Недаром в момент, когда рождаются дети, это в первую очередь решение отца. </w:t>
      </w:r>
      <w:r w:rsidRPr="00346693">
        <w:rPr>
          <w:rFonts w:ascii="Cambria" w:eastAsia="Times New Roman" w:hAnsi="Cambria"/>
          <w:color w:val="000000"/>
          <w:sz w:val="24"/>
          <w:szCs w:val="24"/>
          <w:lang w:eastAsia="ru-RU"/>
        </w:rPr>
        <w:br/>
        <w:t>Так вот мужчине надо преодолеть свой эгоизм. Это очень страшно для него бывает.</w:t>
      </w:r>
      <w:r w:rsidRPr="00346693">
        <w:rPr>
          <w:rFonts w:ascii="Cambria" w:eastAsia="Times New Roman" w:hAnsi="Cambria"/>
          <w:color w:val="000000"/>
          <w:sz w:val="24"/>
          <w:szCs w:val="24"/>
          <w:lang w:eastAsia="ru-RU"/>
        </w:rPr>
        <w:br/>
        <w:t xml:space="preserve">В каком смысле страшно? В том, что все, если у тебя дети, то ты перестаешь быть как бы свободным. Более того, есть еще факторы, связанные с физиологией. Здесь я об этом тоже должен упомянуть. В йоге предписывается по возможности энергию </w:t>
      </w:r>
      <w:r w:rsidRPr="00346693">
        <w:rPr>
          <w:rFonts w:ascii="Cambria" w:eastAsia="Times New Roman" w:hAnsi="Cambria"/>
          <w:color w:val="000000"/>
          <w:sz w:val="24"/>
          <w:szCs w:val="24"/>
          <w:lang w:eastAsia="ru-RU"/>
        </w:rPr>
        <w:lastRenderedPageBreak/>
        <w:t xml:space="preserve">продолжения рода не растрачивать, а энергию наслаждения от секса по полной выбирать. И многие йоги достигают хороших результатов в этом разделении, в результате чего они очень быстро растут в духовном плане. А когда надо оплодотворить свою жену, то вот эта часть, которая идет на продолжение жизни (имеется в виду семя) – тратится. И если вы очень утонченный практик, вы будете чувствовать страшнейший дискомфорт, как если бы вы умирали. Недаром сказано в некоторых </w:t>
      </w:r>
      <w:proofErr w:type="spellStart"/>
      <w:r w:rsidRPr="00346693">
        <w:rPr>
          <w:rFonts w:ascii="Cambria" w:eastAsia="Times New Roman" w:hAnsi="Cambria"/>
          <w:color w:val="000000"/>
          <w:sz w:val="24"/>
          <w:szCs w:val="24"/>
          <w:lang w:eastAsia="ru-RU"/>
        </w:rPr>
        <w:t>йогических</w:t>
      </w:r>
      <w:proofErr w:type="spellEnd"/>
      <w:r w:rsidRPr="00346693">
        <w:rPr>
          <w:rFonts w:ascii="Cambria" w:eastAsia="Times New Roman" w:hAnsi="Cambria"/>
          <w:color w:val="000000"/>
          <w:sz w:val="24"/>
          <w:szCs w:val="24"/>
          <w:lang w:eastAsia="ru-RU"/>
        </w:rPr>
        <w:t xml:space="preserve"> текстах: «О, </w:t>
      </w:r>
      <w:proofErr w:type="spellStart"/>
      <w:r w:rsidRPr="00346693">
        <w:rPr>
          <w:rFonts w:ascii="Cambria" w:eastAsia="Times New Roman" w:hAnsi="Cambria"/>
          <w:color w:val="000000"/>
          <w:sz w:val="24"/>
          <w:szCs w:val="24"/>
          <w:lang w:eastAsia="ru-RU"/>
        </w:rPr>
        <w:t>йогин</w:t>
      </w:r>
      <w:proofErr w:type="spellEnd"/>
      <w:r w:rsidRPr="00346693">
        <w:rPr>
          <w:rFonts w:ascii="Cambria" w:eastAsia="Times New Roman" w:hAnsi="Cambria"/>
          <w:color w:val="000000"/>
          <w:sz w:val="24"/>
          <w:szCs w:val="24"/>
          <w:lang w:eastAsia="ru-RU"/>
        </w:rPr>
        <w:t xml:space="preserve">, обнимая женщину в объятиях, ты держишь в своих объятиях свою смерть». Считается, что эта вещь очень ответственная. Более того, во многих </w:t>
      </w:r>
      <w:proofErr w:type="spellStart"/>
      <w:r w:rsidRPr="00346693">
        <w:rPr>
          <w:rFonts w:ascii="Cambria" w:eastAsia="Times New Roman" w:hAnsi="Cambria"/>
          <w:color w:val="000000"/>
          <w:sz w:val="24"/>
          <w:szCs w:val="24"/>
          <w:lang w:eastAsia="ru-RU"/>
        </w:rPr>
        <w:t>йогических</w:t>
      </w:r>
      <w:proofErr w:type="spellEnd"/>
      <w:r w:rsidRPr="00346693">
        <w:rPr>
          <w:rFonts w:ascii="Cambria" w:eastAsia="Times New Roman" w:hAnsi="Cambria"/>
          <w:color w:val="000000"/>
          <w:sz w:val="24"/>
          <w:szCs w:val="24"/>
          <w:lang w:eastAsia="ru-RU"/>
        </w:rPr>
        <w:t xml:space="preserve"> трактатах сказано, что если вы практикуете секс без потерь в течение 12 лет, то у вас автоматически открывается масса </w:t>
      </w:r>
      <w:proofErr w:type="spellStart"/>
      <w:r w:rsidRPr="00346693">
        <w:rPr>
          <w:rFonts w:ascii="Cambria" w:eastAsia="Times New Roman" w:hAnsi="Cambria"/>
          <w:color w:val="000000"/>
          <w:sz w:val="24"/>
          <w:szCs w:val="24"/>
          <w:lang w:eastAsia="ru-RU"/>
        </w:rPr>
        <w:t>сверхспособностей</w:t>
      </w:r>
      <w:proofErr w:type="spellEnd"/>
      <w:r w:rsidRPr="00346693">
        <w:rPr>
          <w:rFonts w:ascii="Cambria" w:eastAsia="Times New Roman" w:hAnsi="Cambria"/>
          <w:color w:val="000000"/>
          <w:sz w:val="24"/>
          <w:szCs w:val="24"/>
          <w:lang w:eastAsia="ru-RU"/>
        </w:rPr>
        <w:t xml:space="preserve">, и, как правило, идет большой перечень. Типа (летать по воздуху, читать чужие мысли, вплоть до того, что переселяться в чужие тела). И вот представьте, вы такой </w:t>
      </w:r>
      <w:proofErr w:type="spellStart"/>
      <w:r w:rsidRPr="00346693">
        <w:rPr>
          <w:rFonts w:ascii="Cambria" w:eastAsia="Times New Roman" w:hAnsi="Cambria"/>
          <w:color w:val="000000"/>
          <w:sz w:val="24"/>
          <w:szCs w:val="24"/>
          <w:lang w:eastAsia="ru-RU"/>
        </w:rPr>
        <w:t>йогин</w:t>
      </w:r>
      <w:proofErr w:type="spellEnd"/>
      <w:r w:rsidRPr="00346693">
        <w:rPr>
          <w:rFonts w:ascii="Cambria" w:eastAsia="Times New Roman" w:hAnsi="Cambria"/>
          <w:color w:val="000000"/>
          <w:sz w:val="24"/>
          <w:szCs w:val="24"/>
          <w:lang w:eastAsia="ru-RU"/>
        </w:rPr>
        <w:t>, вы уже набрали 6-7 лет, тут бы еще половину продержаться и по воздуху летать можно. А тут приходится это тратить. </w:t>
      </w:r>
      <w:r w:rsidRPr="00346693">
        <w:rPr>
          <w:rFonts w:ascii="Cambria" w:eastAsia="Times New Roman" w:hAnsi="Cambria"/>
          <w:b/>
          <w:bCs/>
          <w:i/>
          <w:iCs/>
          <w:color w:val="000000"/>
          <w:sz w:val="24"/>
          <w:szCs w:val="24"/>
          <w:lang w:eastAsia="ru-RU"/>
        </w:rPr>
        <w:t>Это высочайшее жертвоприношение.</w:t>
      </w:r>
    </w:p>
    <w:p w:rsidR="000263A4" w:rsidRPr="00346693" w:rsidRDefault="000263A4" w:rsidP="00845C32">
      <w:pPr>
        <w:spacing w:before="100" w:beforeAutospacing="1" w:after="100" w:afterAutospacing="1" w:line="240" w:lineRule="auto"/>
        <w:jc w:val="both"/>
        <w:outlineLvl w:val="1"/>
        <w:rPr>
          <w:rFonts w:ascii="Cambria" w:eastAsia="Times New Roman" w:hAnsi="Cambria"/>
          <w:b/>
          <w:bCs/>
          <w:color w:val="000000"/>
          <w:sz w:val="24"/>
          <w:szCs w:val="24"/>
          <w:lang w:eastAsia="ru-RU"/>
        </w:rPr>
      </w:pPr>
      <w:r w:rsidRPr="00346693">
        <w:rPr>
          <w:rFonts w:ascii="Cambria" w:eastAsia="Times New Roman" w:hAnsi="Cambria"/>
          <w:b/>
          <w:bCs/>
          <w:color w:val="000000"/>
          <w:sz w:val="24"/>
          <w:szCs w:val="24"/>
          <w:lang w:eastAsia="ru-RU"/>
        </w:rPr>
        <w:t>(Рис.2 Весы)</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И это может быть понято только лишь отцам, занимающимся йогой достаточно долго.</w:t>
      </w:r>
      <w:r w:rsidRPr="00346693">
        <w:rPr>
          <w:rFonts w:ascii="Cambria" w:eastAsia="Times New Roman" w:hAnsi="Cambria"/>
          <w:color w:val="000000"/>
          <w:sz w:val="24"/>
          <w:szCs w:val="24"/>
          <w:lang w:eastAsia="ru-RU"/>
        </w:rPr>
        <w:br/>
        <w:t>И прямо противоположное этому сценарию. Что можно назвать биомассой, то есть масса людей, которая безответственно относится к сексу, к рождению, к абортам, к беременности, ко всему. Они ничего не чувствуют, сколько бы они не занимались сексом с потерями, особенно по молодости. Даже наоборот, им кажется, что чем больше, тем круче. В этом так же спрятан с одной стороны очень серьезный ход для личной практики. Но с другой стороны, мне кажется, что иногда в этих текстах специально приводились эти рекомендации, простите за сленг: «Проверить мужчин на вшивость». То есть, на сколько они действительно искренни в достижении высшего знания.</w:t>
      </w:r>
      <w:r w:rsidRPr="00346693">
        <w:rPr>
          <w:rFonts w:ascii="Cambria" w:eastAsia="Times New Roman" w:hAnsi="Cambria"/>
          <w:color w:val="000000"/>
          <w:sz w:val="24"/>
          <w:szCs w:val="24"/>
          <w:lang w:eastAsia="ru-RU"/>
        </w:rPr>
        <w:br/>
      </w:r>
      <w:r w:rsidRPr="00346693">
        <w:rPr>
          <w:rFonts w:ascii="Cambria" w:eastAsia="Times New Roman" w:hAnsi="Cambria"/>
          <w:i/>
          <w:iCs/>
          <w:color w:val="000000"/>
          <w:sz w:val="24"/>
          <w:szCs w:val="24"/>
          <w:lang w:eastAsia="ru-RU"/>
        </w:rPr>
        <w:t>Когда ты хоть что то имеешь и это теряешь и явно ощущаешь эту потерю, то в Ведах это приравнивается к жертвоприношению.</w:t>
      </w:r>
      <w:r w:rsidRPr="00346693">
        <w:rPr>
          <w:rFonts w:ascii="Cambria" w:eastAsia="Times New Roman" w:hAnsi="Cambria"/>
          <w:color w:val="000000"/>
          <w:sz w:val="24"/>
          <w:szCs w:val="24"/>
          <w:lang w:eastAsia="ru-RU"/>
        </w:rPr>
        <w:t xml:space="preserve"> Исходя из всего вышесказанного, я еще больше утверждаюсь в мысли, что все, что связано с йогой и детьми, все связано с родовой йогой, с йогой, как гармонизировать жизнь мужчины и женщины (это йоги Влюбленности, Тантра йога и йога Союза). В этом смысле – это вопрос выживания, вопрос успешного прохождения практики, вашего реального поднятия на ступень </w:t>
      </w:r>
      <w:proofErr w:type="spellStart"/>
      <w:r w:rsidRPr="00346693">
        <w:rPr>
          <w:rFonts w:ascii="Cambria" w:eastAsia="Times New Roman" w:hAnsi="Cambria"/>
          <w:color w:val="000000"/>
          <w:sz w:val="24"/>
          <w:szCs w:val="24"/>
          <w:lang w:eastAsia="ru-RU"/>
        </w:rPr>
        <w:t>самоосознанности</w:t>
      </w:r>
      <w:proofErr w:type="spellEnd"/>
      <w:r w:rsidRPr="00346693">
        <w:rPr>
          <w:rFonts w:ascii="Cambria" w:eastAsia="Times New Roman" w:hAnsi="Cambria"/>
          <w:color w:val="000000"/>
          <w:sz w:val="24"/>
          <w:szCs w:val="24"/>
          <w:lang w:eastAsia="ru-RU"/>
        </w:rPr>
        <w:t>, и зачастую, этот подъем бывает только лишь благодаря тому, что вы отказываетесь от эгоизма. Ничего больше делать не надо.</w:t>
      </w:r>
      <w:r w:rsidRPr="00346693">
        <w:rPr>
          <w:rFonts w:ascii="Cambria" w:eastAsia="Times New Roman" w:hAnsi="Cambria"/>
          <w:color w:val="000000"/>
          <w:sz w:val="24"/>
          <w:szCs w:val="24"/>
          <w:lang w:eastAsia="ru-RU"/>
        </w:rPr>
        <w:br/>
        <w:t>Иногда, как ни странно </w:t>
      </w:r>
      <w:r w:rsidRPr="00346693">
        <w:rPr>
          <w:rFonts w:ascii="Cambria" w:eastAsia="Times New Roman" w:hAnsi="Cambria"/>
          <w:i/>
          <w:iCs/>
          <w:color w:val="000000"/>
          <w:sz w:val="24"/>
          <w:szCs w:val="24"/>
          <w:lang w:eastAsia="ru-RU"/>
        </w:rPr>
        <w:t xml:space="preserve">уже только намерения бывает достаточно, чтобы у человека, как юноши, так и у девушки прошел </w:t>
      </w:r>
      <w:proofErr w:type="spellStart"/>
      <w:r w:rsidRPr="00346693">
        <w:rPr>
          <w:rFonts w:ascii="Cambria" w:eastAsia="Times New Roman" w:hAnsi="Cambria"/>
          <w:i/>
          <w:iCs/>
          <w:color w:val="000000"/>
          <w:sz w:val="24"/>
          <w:szCs w:val="24"/>
          <w:lang w:eastAsia="ru-RU"/>
        </w:rPr>
        <w:t>кардинальнейший</w:t>
      </w:r>
      <w:proofErr w:type="spellEnd"/>
      <w:r w:rsidRPr="00346693">
        <w:rPr>
          <w:rFonts w:ascii="Cambria" w:eastAsia="Times New Roman" w:hAnsi="Cambria"/>
          <w:i/>
          <w:iCs/>
          <w:color w:val="000000"/>
          <w:sz w:val="24"/>
          <w:szCs w:val="24"/>
          <w:lang w:eastAsia="ru-RU"/>
        </w:rPr>
        <w:t xml:space="preserve"> рывок в духовном развитии.</w:t>
      </w:r>
      <w:r w:rsidRPr="00346693">
        <w:rPr>
          <w:rFonts w:ascii="Cambria" w:eastAsia="Times New Roman" w:hAnsi="Cambria"/>
          <w:color w:val="000000"/>
          <w:sz w:val="24"/>
          <w:szCs w:val="24"/>
          <w:lang w:eastAsia="ru-RU"/>
        </w:rPr>
        <w:t> И это опытный факт. Другой разговор, как это сделать очень красиво. Вот мы как раз и будем заниматься этими йогами.</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br/>
        <w:t>Опасные заблуждения.</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Считается, что </w:t>
      </w:r>
      <w:r w:rsidRPr="00346693">
        <w:rPr>
          <w:rFonts w:ascii="Cambria" w:eastAsia="Times New Roman" w:hAnsi="Cambria"/>
          <w:i/>
          <w:iCs/>
          <w:color w:val="000000"/>
          <w:sz w:val="24"/>
          <w:szCs w:val="24"/>
          <w:lang w:eastAsia="ru-RU"/>
        </w:rPr>
        <w:t>фактор детей крайне полезный, стабилизирующий и более того, гарантирующий, что вы пройдете какие-то стадии в йоге успешно.</w:t>
      </w:r>
      <w:r w:rsidRPr="00346693">
        <w:rPr>
          <w:rFonts w:ascii="Cambria" w:eastAsia="Times New Roman" w:hAnsi="Cambria"/>
          <w:color w:val="000000"/>
          <w:sz w:val="24"/>
          <w:szCs w:val="24"/>
          <w:lang w:eastAsia="ru-RU"/>
        </w:rPr>
        <w:t xml:space="preserve"> Обратная же ситуация, когда у вас детей нет, скорее всего, приведет к тому, что вы не достигнете </w:t>
      </w:r>
      <w:r w:rsidRPr="00346693">
        <w:rPr>
          <w:rFonts w:ascii="Cambria" w:eastAsia="Times New Roman" w:hAnsi="Cambria"/>
          <w:color w:val="000000"/>
          <w:sz w:val="24"/>
          <w:szCs w:val="24"/>
          <w:lang w:eastAsia="ru-RU"/>
        </w:rPr>
        <w:lastRenderedPageBreak/>
        <w:t>конечной цели йоги. Конечно, если только у вас не экзотически хорошая карма, и вы имеете настолько хороший предыдущий опыт, в прошлой жизни какие-то поступки совершали, что в этой жизни для вас нет такой необходимости. И, наконец, если вы не являетесь Учителями и Учительницами человечества здесь, и всего лишь, изображаете из себя обычных людей, дабы не выделяться. В таком случае также этот фактор может быть для вас не столь важным. Но кто из вас может похвастаться хорошей кармой и отсутствием кармических долгов перед предками? Или кто из вас может похвастаться, что он уже Учитель человечества, а пришел сюда только лишь для того, чтобы вразумлять и направлять? Как правило, все те, кто начинают мнить себя Учителями, на поверку оказываются психически больными людьми. Итак, друзья, я хочу еще раз и еще раз на эту тему надавить, потому что она недостаточно освещена, она недостаточно понимаема, но она критически важна для каждого из вас. Придет время, вы станете старыми, беззубыми или с полным ртом протезов и вы начнете себя спрашивать: «А что же в этой жизни было, что же осталось?» И вот очень может быть так, что будет ситуация следующего характера. Выяснится, что семью и детей вы не заводили, якобы из-за высочайших идеалов йоги. Якобы из-за того, что вы считали, что ваш путь - это путь одиночного просветления. Что вы, якобы, живете последнюю жизнь в цепочке миллионов и миллионов других жизней и дети будут препятствовать вашим высшим духовным достижениям. Поэтому вы сторонились лиц противоположного пола, не создавали семью. Кто-то друзья считает, что он не может дать детей в этот мир по причине того, что этот мир не совершенен, грязен, опасен. Что вы, якобы, будете не в состоянии уделять должное внимание и создавать должные условия для своих детей. И такие горе-теоретики жизни приходят к такому очень интересному выводу, что: «Я не имею права отдать своих крошек в лапы этого ужасного мира, где все так плохо, где полным-полно страданий и боли и наши дети будут страдать». Так вот это самое опасное заблуждение, потому что на первый взгляд оно кажется таким логичным, понятным. Но тем самым вы не даете шанс родиться, здесь проявиться великим душам.</w:t>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Дети – это фактор могущества, который переделает завтрашний день.</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Ведь когда они «маленькие» здесь родятся, они перетряхнут этот мир так, что всем негативным силам Вселенной плохо станет, потому что это фактор силы. Это ведь не маленькие дети, это, друзья, Учителя! </w:t>
      </w:r>
      <w:r w:rsidRPr="00346693">
        <w:rPr>
          <w:rFonts w:ascii="Cambria" w:eastAsia="Times New Roman" w:hAnsi="Cambria"/>
          <w:color w:val="000000"/>
          <w:sz w:val="24"/>
          <w:szCs w:val="24"/>
          <w:lang w:eastAsia="ru-RU"/>
        </w:rPr>
        <w:br/>
        <w:t xml:space="preserve">Думаете, вы перестроите жизнь? Нет, вы уже испорчены! Даже если вы что-то и сделаете немножко, но ведь надо сделать еще больше, чем вы сможете сделать. И вот, если вы не даете возможность родиться детям, якобы из-за того, что этот мир такой «черный», то вы, </w:t>
      </w:r>
      <w:proofErr w:type="gramStart"/>
      <w:r w:rsidRPr="00346693">
        <w:rPr>
          <w:rFonts w:ascii="Cambria" w:eastAsia="Times New Roman" w:hAnsi="Cambria"/>
          <w:color w:val="000000"/>
          <w:sz w:val="24"/>
          <w:szCs w:val="24"/>
          <w:lang w:eastAsia="ru-RU"/>
        </w:rPr>
        <w:t>во-первых</w:t>
      </w:r>
      <w:proofErr w:type="gramEnd"/>
      <w:r w:rsidRPr="00346693">
        <w:rPr>
          <w:rFonts w:ascii="Cambria" w:eastAsia="Times New Roman" w:hAnsi="Cambria"/>
          <w:color w:val="000000"/>
          <w:sz w:val="24"/>
          <w:szCs w:val="24"/>
          <w:lang w:eastAsia="ru-RU"/>
        </w:rPr>
        <w:t>: делаете этот мир еще более черным, потому что положительного фактора не приходит. А во-вторых: вы не даете возможность высоко продвинутым душам прийти, и навести в этом мире порядок. Поверьте, для них, может быть, это шанс, как для маленького ребенка поиграть с яблоком, уничтожать все темное и пугающее. То, отчего мы с вами в ужасе убегаем, для них это будет игрушка, фактор роста, фактор самореализации. Всегда приятно для Ивана Царевича прийти в какое-нибудь темное царство и разогнать всю эту «шушеру». Это для него даже наслаждение, радость, это какой-то сюжет. Почитайте все древние сказания. А тут мы находимся умники: «А нет, не дадим тебе возможности родиться в этом мире, потому что мир плохой». А они как раз для того и хотят прийти в этот мир, перевернуть весь этот «курятник замшелый», потому что это для них вызов. («</w:t>
      </w:r>
      <w:proofErr w:type="spellStart"/>
      <w:r w:rsidRPr="00346693">
        <w:rPr>
          <w:rFonts w:ascii="Cambria" w:eastAsia="Times New Roman" w:hAnsi="Cambria"/>
          <w:color w:val="000000"/>
          <w:sz w:val="24"/>
          <w:szCs w:val="24"/>
          <w:lang w:eastAsia="ru-RU"/>
        </w:rPr>
        <w:t>Челлендж</w:t>
      </w:r>
      <w:proofErr w:type="spellEnd"/>
      <w:r w:rsidRPr="00346693">
        <w:rPr>
          <w:rFonts w:ascii="Cambria" w:eastAsia="Times New Roman" w:hAnsi="Cambria"/>
          <w:color w:val="000000"/>
          <w:sz w:val="24"/>
          <w:szCs w:val="24"/>
          <w:lang w:eastAsia="ru-RU"/>
        </w:rPr>
        <w:t>», как говорят американцы).</w:t>
      </w:r>
    </w:p>
    <w:p w:rsidR="000263A4" w:rsidRPr="00346693" w:rsidRDefault="000263A4" w:rsidP="00845C32">
      <w:pPr>
        <w:spacing w:before="100" w:beforeAutospacing="1" w:after="100" w:afterAutospacing="1" w:line="240" w:lineRule="auto"/>
        <w:jc w:val="both"/>
        <w:outlineLvl w:val="1"/>
        <w:rPr>
          <w:rFonts w:ascii="Cambria" w:eastAsia="Times New Roman" w:hAnsi="Cambria"/>
          <w:b/>
          <w:bCs/>
          <w:color w:val="000000"/>
          <w:sz w:val="24"/>
          <w:szCs w:val="24"/>
          <w:lang w:eastAsia="ru-RU"/>
        </w:rPr>
      </w:pPr>
      <w:r w:rsidRPr="00346693">
        <w:rPr>
          <w:rFonts w:ascii="Cambria" w:eastAsia="Times New Roman" w:hAnsi="Cambria"/>
          <w:b/>
          <w:bCs/>
          <w:color w:val="000000"/>
          <w:sz w:val="24"/>
          <w:szCs w:val="24"/>
          <w:lang w:eastAsia="ru-RU"/>
        </w:rPr>
        <w:lastRenderedPageBreak/>
        <w:t>(Рис.3 - Дети и будущие родители)</w:t>
      </w:r>
    </w:p>
    <w:p w:rsidR="000263A4" w:rsidRPr="00346693" w:rsidRDefault="000263A4" w:rsidP="00845C32">
      <w:pPr>
        <w:spacing w:before="100" w:beforeAutospacing="1" w:after="100" w:afterAutospacing="1" w:line="240" w:lineRule="auto"/>
        <w:jc w:val="both"/>
        <w:outlineLvl w:val="1"/>
        <w:rPr>
          <w:rFonts w:ascii="Cambria" w:eastAsia="Times New Roman" w:hAnsi="Cambria"/>
          <w:b/>
          <w:bCs/>
          <w:color w:val="000000"/>
          <w:sz w:val="24"/>
          <w:szCs w:val="24"/>
          <w:lang w:eastAsia="ru-RU"/>
        </w:rPr>
      </w:pPr>
      <w:r w:rsidRPr="00346693">
        <w:rPr>
          <w:rFonts w:ascii="Cambria" w:eastAsia="Times New Roman" w:hAnsi="Cambria"/>
          <w:b/>
          <w:bCs/>
          <w:i/>
          <w:iCs/>
          <w:color w:val="000000"/>
          <w:sz w:val="24"/>
          <w:szCs w:val="24"/>
          <w:lang w:eastAsia="ru-RU"/>
        </w:rPr>
        <w:t>Дети – фактор могущества, который переделает завтрашний день и уловки нашего Эго.</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lang w:eastAsia="ru-RU"/>
        </w:rPr>
        <w:br/>
      </w:r>
      <w:r w:rsidRPr="00346693">
        <w:rPr>
          <w:rFonts w:ascii="Cambria" w:eastAsia="Times New Roman" w:hAnsi="Cambria"/>
          <w:b/>
          <w:bCs/>
          <w:color w:val="000000"/>
          <w:sz w:val="24"/>
          <w:szCs w:val="24"/>
          <w:u w:val="single"/>
          <w:lang w:eastAsia="ru-RU"/>
        </w:rPr>
        <w:t>Уловки Эго.</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 xml:space="preserve">Поэтому все эти псевдо оправдания, что я, мол, не готов, что я, мол, не могу обеспечить должные условия жизни, что окружающий мир не </w:t>
      </w:r>
      <w:proofErr w:type="gramStart"/>
      <w:r w:rsidRPr="00346693">
        <w:rPr>
          <w:rFonts w:ascii="Cambria" w:eastAsia="Times New Roman" w:hAnsi="Cambria"/>
          <w:color w:val="000000"/>
          <w:sz w:val="24"/>
          <w:szCs w:val="24"/>
          <w:lang w:eastAsia="ru-RU"/>
        </w:rPr>
        <w:t>подходит.…</w:t>
      </w:r>
      <w:proofErr w:type="gramEnd"/>
      <w:r w:rsidRPr="00346693">
        <w:rPr>
          <w:rFonts w:ascii="Cambria" w:eastAsia="Times New Roman" w:hAnsi="Cambria"/>
          <w:color w:val="000000"/>
          <w:sz w:val="24"/>
          <w:szCs w:val="24"/>
          <w:lang w:eastAsia="ru-RU"/>
        </w:rPr>
        <w:t xml:space="preserve">Это все очень утонченный самообман и эго. К сожалению, огромное количество йогов и </w:t>
      </w:r>
      <w:proofErr w:type="spellStart"/>
      <w:r w:rsidRPr="00346693">
        <w:rPr>
          <w:rFonts w:ascii="Cambria" w:eastAsia="Times New Roman" w:hAnsi="Cambria"/>
          <w:color w:val="000000"/>
          <w:sz w:val="24"/>
          <w:szCs w:val="24"/>
          <w:lang w:eastAsia="ru-RU"/>
        </w:rPr>
        <w:t>йогинь</w:t>
      </w:r>
      <w:proofErr w:type="spellEnd"/>
      <w:r w:rsidRPr="00346693">
        <w:rPr>
          <w:rFonts w:ascii="Cambria" w:eastAsia="Times New Roman" w:hAnsi="Cambria"/>
          <w:color w:val="000000"/>
          <w:sz w:val="24"/>
          <w:szCs w:val="24"/>
          <w:lang w:eastAsia="ru-RU"/>
        </w:rPr>
        <w:t xml:space="preserve"> на это ловятся. Иногда такие йоги говорят: «Ну как же я буду рожать? У меня ни квартиры, ни работы нет. И, вообще, я не знаю, как у меня отношения с моим мужем или женой сложатся, или не сложатся» и т.д. и т.п. Много умствований, а на самом деле это – эгоизм. В этом отношении современный мир при всех его достоинствах и недостатках не дает нам умереть с голоду. Пока еще хоть какое-нибудь жилье есть. Даже ваши дедушки и бабушки рожали ваших мам и пап, куда более в худших условиях. Куда более в худшей бедности и неопределенности они жили. Почитаешь вон, во время войны, в землянках рожали и жили. А нам тут, какие-то особые условия подавай. «Вот стану богатой или богатым, как какой-нибудь олигарх, вот тогда и напложу потомство» - говорит йог или </w:t>
      </w:r>
      <w:proofErr w:type="spellStart"/>
      <w:r w:rsidRPr="00346693">
        <w:rPr>
          <w:rFonts w:ascii="Cambria" w:eastAsia="Times New Roman" w:hAnsi="Cambria"/>
          <w:color w:val="000000"/>
          <w:sz w:val="24"/>
          <w:szCs w:val="24"/>
          <w:lang w:eastAsia="ru-RU"/>
        </w:rPr>
        <w:t>йогиня</w:t>
      </w:r>
      <w:proofErr w:type="spellEnd"/>
      <w:r w:rsidRPr="00346693">
        <w:rPr>
          <w:rFonts w:ascii="Cambria" w:eastAsia="Times New Roman" w:hAnsi="Cambria"/>
          <w:color w:val="000000"/>
          <w:sz w:val="24"/>
          <w:szCs w:val="24"/>
          <w:lang w:eastAsia="ru-RU"/>
        </w:rPr>
        <w:t xml:space="preserve">. Друзья, в очень опасную игру играет с нами общество потребления. Оно переориентирует наше </w:t>
      </w:r>
      <w:r w:rsidR="00845C32" w:rsidRPr="00845C32">
        <w:rPr>
          <w:rFonts w:ascii="Cambria" w:eastAsia="Times New Roman" w:hAnsi="Cambria"/>
          <w:color w:val="000000"/>
          <w:sz w:val="24"/>
          <w:szCs w:val="24"/>
          <w:lang w:eastAsia="ru-RU"/>
        </w:rPr>
        <w:t>внимание с истинных ценностей на ложные.</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Жизнь превыше всего!</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 xml:space="preserve">Абсолютная истина, друзья, этого мира называется жизнь! Жизнь превыше всего! Жизнь превыше вашей карьеры! Жизнь превыше модных шмоток, в которые вы одеваетесь, машин, в которых вы ездите и каких-нибудь ваших бизнес или других проектов. Жизнь превыше ваших эгоистичных желаний, например: «Хочу быть неотразимой или неотразимым, хочу, чтобы у меня все в жизни было волшебным!» Это все замечательно, только это все касается лично вас. И более того, как показывает практика, без детей это потом не приносит счастья. Получается, что все есть, картинка есть, а содержания, души нет! Почему? Потому что нет жизни! Поэтому, друзья, такие оправдания как: «Я недостаточно богат, недостаточно состоятелен или недостаточно ответственен для детей» - тоже утонченная форма эгоизма, которую надо в себе распознать. Более того, когда жизнь все же приходит в вашу обычную реальность, вы начинаете себя ловить на мысли: «А неужели, когда то было время, когда этого «чуда» (ребенка) не было?» И вы вдруг начинаете ловить себя на другой мысли, что ваши дети были с вами всегда! Даже сама мысль: «А как это могло бы быть, чтобы детей не было?» покажется вам странной, чужой и необычной. По той простой причине, что любая жизнь, любой импульс жизни – это импульс сверхлогичного! Это когда Высшие </w:t>
      </w:r>
      <w:proofErr w:type="spellStart"/>
      <w:r w:rsidRPr="00346693">
        <w:rPr>
          <w:rFonts w:ascii="Cambria" w:eastAsia="Times New Roman" w:hAnsi="Cambria"/>
          <w:color w:val="000000"/>
          <w:sz w:val="24"/>
          <w:szCs w:val="24"/>
          <w:lang w:eastAsia="ru-RU"/>
        </w:rPr>
        <w:t>духовныесферы</w:t>
      </w:r>
      <w:proofErr w:type="spellEnd"/>
      <w:r w:rsidRPr="00346693">
        <w:rPr>
          <w:rFonts w:ascii="Cambria" w:eastAsia="Times New Roman" w:hAnsi="Cambria"/>
          <w:color w:val="000000"/>
          <w:sz w:val="24"/>
          <w:szCs w:val="24"/>
          <w:lang w:eastAsia="ru-RU"/>
        </w:rPr>
        <w:t xml:space="preserve"> проявляются в нашей обычной жизни, по своей милости! И, поэтому, у нас нет удивления, нас другое удивляет: «Как же я жил без такого счастья, буквально несколько лет назад? Такие чувства переживают все родители.</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t>Свобода или семья?</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lastRenderedPageBreak/>
        <w:t xml:space="preserve">По этой причине, друзья, если вы хотите во имя карьеры, богатства, духовного развития, достижения каких-то способностей или </w:t>
      </w:r>
      <w:proofErr w:type="spellStart"/>
      <w:r w:rsidRPr="00346693">
        <w:rPr>
          <w:rFonts w:ascii="Cambria" w:eastAsia="Times New Roman" w:hAnsi="Cambria"/>
          <w:color w:val="000000"/>
          <w:sz w:val="24"/>
          <w:szCs w:val="24"/>
          <w:lang w:eastAsia="ru-RU"/>
        </w:rPr>
        <w:t>сверхспособностей</w:t>
      </w:r>
      <w:proofErr w:type="spellEnd"/>
      <w:r w:rsidRPr="00346693">
        <w:rPr>
          <w:rFonts w:ascii="Cambria" w:eastAsia="Times New Roman" w:hAnsi="Cambria"/>
          <w:color w:val="000000"/>
          <w:sz w:val="24"/>
          <w:szCs w:val="24"/>
          <w:lang w:eastAsia="ru-RU"/>
        </w:rPr>
        <w:t xml:space="preserve"> пожертвовать тем, что называется продолжением жизни или пожертвовать наличием детей в своей жизни, то вы будете крайне, жестоко разочарованы, с течением времени. На первый взгляд будет все замечательно! Вы свободны, нет ответственности! Хочешь в Гималаи поехал медитировать, хочешь на Канары, хочешь на семинар какой-нибудь </w:t>
      </w:r>
      <w:proofErr w:type="spellStart"/>
      <w:r w:rsidRPr="00346693">
        <w:rPr>
          <w:rFonts w:ascii="Cambria" w:eastAsia="Times New Roman" w:hAnsi="Cambria"/>
          <w:color w:val="000000"/>
          <w:sz w:val="24"/>
          <w:szCs w:val="24"/>
          <w:lang w:eastAsia="ru-RU"/>
        </w:rPr>
        <w:t>тантрический</w:t>
      </w:r>
      <w:proofErr w:type="spellEnd"/>
      <w:r w:rsidRPr="00346693">
        <w:rPr>
          <w:rFonts w:ascii="Cambria" w:eastAsia="Times New Roman" w:hAnsi="Cambria"/>
          <w:color w:val="000000"/>
          <w:sz w:val="24"/>
          <w:szCs w:val="24"/>
          <w:lang w:eastAsia="ru-RU"/>
        </w:rPr>
        <w:t xml:space="preserve">, хочешь еще куда-нибудь. Никто тебя не связывает, ни дети, ни муж, ни жена. И, вроде бы как, вы свободны, но это всего лишь на первый взгляд. Но потом вы вдруг поймете, что, да путешествуете вы по всему миру, прошли пешком насквозь и поперек всю Индию, во всех </w:t>
      </w:r>
      <w:proofErr w:type="spellStart"/>
      <w:r w:rsidRPr="00346693">
        <w:rPr>
          <w:rFonts w:ascii="Cambria" w:eastAsia="Times New Roman" w:hAnsi="Cambria"/>
          <w:color w:val="000000"/>
          <w:sz w:val="24"/>
          <w:szCs w:val="24"/>
          <w:lang w:eastAsia="ru-RU"/>
        </w:rPr>
        <w:t>ашрамах</w:t>
      </w:r>
      <w:proofErr w:type="spellEnd"/>
      <w:r w:rsidRPr="00346693">
        <w:rPr>
          <w:rFonts w:ascii="Cambria" w:eastAsia="Times New Roman" w:hAnsi="Cambria"/>
          <w:color w:val="000000"/>
          <w:sz w:val="24"/>
          <w:szCs w:val="24"/>
          <w:lang w:eastAsia="ru-RU"/>
        </w:rPr>
        <w:t xml:space="preserve"> пожили, всех практики попрактиковали или достигли богатства, учености, признания и прочего, и прочего. Что, вроде бы как, форма ваших желаний соблюлась, а в душе все равно пустота. Этот момент критический для изучения йоги! Почему? Потому что раньше, когда еще был традиционный уклад жизни, когда было плохо с контрацептивами, а средняя продолжительность жизни была маленькая, там человек в молодости и понять ничего не успевал.…Вот он или она первый раз занялись сексом, а через год уже и потомство, ожидаемое или не ожидаемое, кто его знает.…Сейчас с появлением контрацепции очень опасная ситуация возникла. Что мы слишком умные, чтобы уже научиться контролировать приход детей, но слишком глупые, чтобы до конца понимать всю опасность с этим связанную. А так как наш личный эгоизм требует исполнения наших желаний, то ситуация критическая. Мы не оставляем потомства, соответственно ситуация во всем мире, в любой стране начинает искажаться. Сюда начинают приходить души с более низкой степенью </w:t>
      </w:r>
      <w:proofErr w:type="spellStart"/>
      <w:r w:rsidRPr="00346693">
        <w:rPr>
          <w:rFonts w:ascii="Cambria" w:eastAsia="Times New Roman" w:hAnsi="Cambria"/>
          <w:color w:val="000000"/>
          <w:sz w:val="24"/>
          <w:szCs w:val="24"/>
          <w:lang w:eastAsia="ru-RU"/>
        </w:rPr>
        <w:t>самоосознанности</w:t>
      </w:r>
      <w:proofErr w:type="spellEnd"/>
      <w:r w:rsidRPr="00346693">
        <w:rPr>
          <w:rFonts w:ascii="Cambria" w:eastAsia="Times New Roman" w:hAnsi="Cambria"/>
          <w:color w:val="000000"/>
          <w:sz w:val="24"/>
          <w:szCs w:val="24"/>
          <w:lang w:eastAsia="ru-RU"/>
        </w:rPr>
        <w:t xml:space="preserve">, за счет такого культурно-исторического процесса. В странах третьего мира мы видим всплеск рождаемости и, как правило, мы видим огромное количество душ, которые плохо </w:t>
      </w:r>
      <w:proofErr w:type="spellStart"/>
      <w:r w:rsidRPr="00346693">
        <w:rPr>
          <w:rFonts w:ascii="Cambria" w:eastAsia="Times New Roman" w:hAnsi="Cambria"/>
          <w:color w:val="000000"/>
          <w:sz w:val="24"/>
          <w:szCs w:val="24"/>
          <w:lang w:eastAsia="ru-RU"/>
        </w:rPr>
        <w:t>самоосознают</w:t>
      </w:r>
      <w:proofErr w:type="spellEnd"/>
      <w:r w:rsidRPr="00346693">
        <w:rPr>
          <w:rFonts w:ascii="Cambria" w:eastAsia="Times New Roman" w:hAnsi="Cambria"/>
          <w:color w:val="000000"/>
          <w:sz w:val="24"/>
          <w:szCs w:val="24"/>
          <w:lang w:eastAsia="ru-RU"/>
        </w:rPr>
        <w:t xml:space="preserve"> себя, и мы видим все проблемы с этим связанные. А в других странах из-за эгоизма мы видим падение рождаемости, вплоть до того, что скоро все прогрессивное человечество вымрет, как динозавры.</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t>Байка о непослушном сыне.</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 xml:space="preserve">В связи с этим. Я вспоминаю одну такую поучительную, забавную историю из жизни одного моего ученика, который начал заниматься йогой. Папа этого ученика – человек, очень знающий и интересующийся духовными вещами, но еще в советской среде. Он позвал своего сына и сказал: «Я знаю, что ты занимаешься йогой?» Сын ответил: «Да». Но тогда под словом «йога», что только не понималось, йог ассоциировался с не совсем вменяемым асоциальным элементом, у которого, ни жены, ни детей… Отец продолжил разговор следующей фразой: «Я не знаю, что там у вас в философии йоги и разбираться не буду. Но если ты не родишь мне внука, я тебя прокляну! Ну, понятно, что все сыновья, в том числе и этот ученик все «сами с усами», мало ли кто, что говорит. Сын что-то жестко очень ответил, типа: «Не надо меня здесь учить!» Но потом выяснилось, что это прямое, эмоциональное, доходчивое послание отца сыну оказалось ближе всего к древним ведическим знаниям и к самой сути йоги. Что если ты пренебрегаешь жизнью, импульсом жизни, то не видать тебе ни счастья, ни успехов в каких-то заумных твоих начинаниях. Все равно ты будешь разочарован и мало того, ты еще породишь цепочку негативных тенденций, из-за которых в следующей жизни родишься с понижением. В том плане, что родишься в таких условиях, что даже возможности заниматься йогой не будет. </w:t>
      </w:r>
      <w:r w:rsidRPr="00346693">
        <w:rPr>
          <w:rFonts w:ascii="Cambria" w:eastAsia="Times New Roman" w:hAnsi="Cambria"/>
          <w:color w:val="000000"/>
          <w:sz w:val="24"/>
          <w:szCs w:val="24"/>
          <w:lang w:eastAsia="ru-RU"/>
        </w:rPr>
        <w:lastRenderedPageBreak/>
        <w:t xml:space="preserve">Родишься двадцать первым отпрыском в каком-нибудь племени в джунглях или в гетто. В странах третьего мира, где уже в джунглях не живут, они уже в гетто живут. Жить на пальме - стало не очень престижно. А вот в какой-нибудь многоэтажке - очень даже нормально. Так вот, когда вы там родитесь, вы попадете в такую среду, что вам будет не до йоги. Вы не получите заботы и ласки в детстве, потому что вы в предыдущей жизни их сами не </w:t>
      </w:r>
      <w:proofErr w:type="spellStart"/>
      <w:r w:rsidRPr="00346693">
        <w:rPr>
          <w:rFonts w:ascii="Cambria" w:eastAsia="Times New Roman" w:hAnsi="Cambria"/>
          <w:color w:val="000000"/>
          <w:sz w:val="24"/>
          <w:szCs w:val="24"/>
          <w:lang w:eastAsia="ru-RU"/>
        </w:rPr>
        <w:t>давали.</w:t>
      </w:r>
      <w:r w:rsidRPr="00346693">
        <w:rPr>
          <w:rFonts w:ascii="Cambria" w:eastAsia="Times New Roman" w:hAnsi="Cambria"/>
          <w:b/>
          <w:bCs/>
          <w:i/>
          <w:iCs/>
          <w:color w:val="000000"/>
          <w:sz w:val="24"/>
          <w:szCs w:val="24"/>
          <w:lang w:eastAsia="ru-RU"/>
        </w:rPr>
        <w:t>Помните</w:t>
      </w:r>
      <w:proofErr w:type="spellEnd"/>
      <w:r w:rsidRPr="00346693">
        <w:rPr>
          <w:rFonts w:ascii="Cambria" w:eastAsia="Times New Roman" w:hAnsi="Cambria"/>
          <w:b/>
          <w:bCs/>
          <w:i/>
          <w:iCs/>
          <w:color w:val="000000"/>
          <w:sz w:val="24"/>
          <w:szCs w:val="24"/>
          <w:lang w:eastAsia="ru-RU"/>
        </w:rPr>
        <w:t>, что мы имеем только лишь то, что сами отдаем.</w:t>
      </w:r>
      <w:r w:rsidRPr="00346693">
        <w:rPr>
          <w:rFonts w:ascii="Cambria" w:eastAsia="Times New Roman" w:hAnsi="Cambria"/>
          <w:color w:val="000000"/>
          <w:sz w:val="24"/>
          <w:szCs w:val="24"/>
          <w:lang w:eastAsia="ru-RU"/>
        </w:rPr>
        <w:t> Мы устраиваем правила игры, по которым сами потом и живем. Поэтому, если хотите для себя чего-то хорошего, то начинайте думать уже прямо сейчас об этом.</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t>Выводы.</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Поэтому, друзья, мой призыв ко всем студентам Международного Открытого Йога Университета, самым внимательным образом отнестись ко всем моим словам. Проанализировать свою жизнь на предмет наличия детей и попытаться понять, как бы наиболее гармонично сочетать свою личную жизнь с теми высочайшими поучениями и наставлениями, которые дошли до нас с древних ведических времен. То, что в Индии в некоторых семьях по 10-12 детей, позволяло одному из детей не иметь в свою очередь детей для себя. Так как братья и сестры могли также поработать и за него в этом направлении. Поэтому и не стоял так остро вопрос с детьми у всех. В Индии такой проблемы физического исчезновения, как перед европейцами не стоит. Сейчас там один миллиард двести миллионов и еще планируется в ближайшие двадцать лет прибавление двухсот или трехсот миллионов людей. А для нас с вами это очень большая проблема. Как в личной вашей жизни, так и глобально. Кроме того, есть фактор, о котором мы поговорим в дальнейшем. Это то, что ваши дети станут для вас учителями. Есть очень многих вещей, которые вы не понимаете в йоге, прочитав массу книжек и попрактиковав массу практик. Но вы их с легкостью поймете, наблюдая за своими детьми. Если же у вас нет детей, а вы хотите их иметь усыновите или удочерите кого-нибудь. Если не получается, то хотя бы, помогайте всем другим, у кого есть дети. Жизнь и дети – это абсолютная ценность! Говорить о йоге, о просветлении, мы можем только в том случае, если есть живой человек, который будет заниматься йогой и который рано или поздно просветлится.</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Не живой человек никогда не достигнет просветления, т.к. он не живой.</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В продолжение темы мобильности и детей вы должны понять следующий фактор – фактор нашей «дури». У нас есть много творческой энергии, которая не реализована, которая превращается в то, что отравляет нам нашу жизнь, которая заставляет нас искать приключения негативного характера и нерационально проживать нашу жизнь. Наличие детей, как ни странно, убирает отчасти эти проблемы, заставляет нас более рационально и последовательно смотреть на каждое свое движение. Это только на первый взгляд, кажется, что дети отбирают наше время, силы и не дают нам заниматься тем, чем мы хотим. </w:t>
      </w:r>
      <w:r w:rsidRPr="00346693">
        <w:rPr>
          <w:rFonts w:ascii="Cambria" w:eastAsia="Times New Roman" w:hAnsi="Cambria"/>
          <w:color w:val="000000"/>
          <w:sz w:val="24"/>
          <w:szCs w:val="24"/>
          <w:lang w:eastAsia="ru-RU"/>
        </w:rPr>
        <w:br/>
        <w:t xml:space="preserve">Не объедят они вас, друзья, если вы боитесь, что у вас мало денег, что вы их не прокормите. Мало они кушают, мало! Некоторые боятся завести лишнего едока и предпочитают завести собаку или кошку, вместо того, чтобы завести ребенка. Собакам и кошкам тяжеловато в городе, им на природе легче. Это, конечно, злое </w:t>
      </w:r>
      <w:r w:rsidRPr="00346693">
        <w:rPr>
          <w:rFonts w:ascii="Cambria" w:eastAsia="Times New Roman" w:hAnsi="Cambria"/>
          <w:color w:val="000000"/>
          <w:sz w:val="24"/>
          <w:szCs w:val="24"/>
          <w:lang w:eastAsia="ru-RU"/>
        </w:rPr>
        <w:lastRenderedPageBreak/>
        <w:t>замечание, но в этом есть доля истины. Люди боятся ответственности завести детей, и предпочитают заводить животных. Дети заставляют нас более рационально подходить к ведению своей жизни. Вот есть интернет технологии, а вы кормящая мама. Да необязательно вам ехать, куда-то на работу, если вы можете часть работы сделать у себя дома через интернет. Это у же давным-давно на западе практикуется. Если вы бухгалтер. Да необязательно вам каждый день ездить на работу, вы можете дома сидеть и делать туже работу рядышком со своими детьми. Это вопрос всего лишь, как немножко подумать и найти такой образ жизни, чтобы ваша степень свободы расширилась, а не сократилась. Поэтому, всячески призываю вас подумать об этом. Не бойтесь трудностей!</w:t>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Вопрос:</w:t>
      </w:r>
      <w:r w:rsidRPr="00346693">
        <w:rPr>
          <w:rFonts w:ascii="Cambria" w:eastAsia="Times New Roman" w:hAnsi="Cambria"/>
          <w:color w:val="000000"/>
          <w:sz w:val="24"/>
          <w:szCs w:val="24"/>
          <w:lang w:eastAsia="ru-RU"/>
        </w:rPr>
        <w:t> Я хотел бы услышать размышления о количестве детей.</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Вадим Запорожцев: </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Это действительно, друзья, принципиальный вопрос. Мы видим следующую картину. В странах запада количество рождаемых детей сокращается, дошло до минимума, когда это всего лишь один ребенок. В то же самое время в странах третьего мира, наоборот, тенденция к увеличению количества детей в семье. Многие ученые, психологи и антропологи пытаются изучить этот феномен, пытаются найти самые разные объяснения ему. Но, некоторые объяснения на поверхности.</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br/>
        <w:t>Количество детей в семье. Две крайности.</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 xml:space="preserve">В странах третьего мира жизненный уклад был такой, что при большой смертности, у вас должно быть большое количество детей, так как большой процент детей просто не выживет. А потом пришел западный человек, принес вакцины и медицину и все те, кто должен был бы умереть, остались в живых. Поэтому мы имеем взрывообразный рост количества населения в развивающихся странах. Это приводит к массе проблем, практически не разрешаемых. Население начинает резко расти, резко молодеть, начинает приобретать маргинальные черты поведения. И мы видим ряд революций в странах третьего мира. Когда на площадь выходят молодые, зубастые и старых, заслуженных свергают одного за другим. И вот для стран третьего мира хорошо бы как раз подумать, чтобы было разумное количество детей. Чтобы каждому из них дать достойное образование, внимание и самое главное любовь родителей. В одном журнале я прочитал анекдотичную ситуацию. Какой-то дядечка, в какой-то восточной стране, поехал в загс зарегистрировать своих детей и не мог вспомнить их имена, потому что у него их было за пятьдесят человек. Как вы понимаете, это не имеет никакого отношения к идеалам йоги и ведическим знаниям. Друзья, когда вы не можете вспомнить своих детей даже по именам, то вы можете себе представить, какую степень душевной любви и заботы эти дети получают. Никакую! Это на сленговом языке называется – биомасса или очень безответственное отношение к сексу и продолжению жизни. И, поэтому, призыв вас также иметь по пятьдесят детей, имена которых вы даже знать не будете, это не йога, это из области животного мира. Животные плодят свое потомство и бросают на произвол судьбы, а мы с вами уже не животные. Другая крайность - это когда один ребенок в семье. Очень тяжело быть одному ребенку в семье, потому, что так мы устроены, что должны общаться с братьями и сестрами, со сверстниками. Поэтому очевидно, что это уже другой полюс западной цивилизации – предельный </w:t>
      </w:r>
      <w:r w:rsidRPr="00346693">
        <w:rPr>
          <w:rFonts w:ascii="Cambria" w:eastAsia="Times New Roman" w:hAnsi="Cambria"/>
          <w:color w:val="000000"/>
          <w:sz w:val="24"/>
          <w:szCs w:val="24"/>
          <w:lang w:eastAsia="ru-RU"/>
        </w:rPr>
        <w:lastRenderedPageBreak/>
        <w:t>минимум детей в семье. </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t>Но ведь если вас двое, то вы должны, как минимум, по одному потомку на каждого члена семьи оставить. Есть такой коэффициент увеличения численности населения – среднее количество детей на пару и оно должно быть больше двух, две целых и сколько-то в среднем. Но, безусловно, решающий фактор только лишь один – в состоянии ли вы дать любовь и заботу своим детям. Вот, исходя из этого ощущения, такое количество детей у вас и должно быть. Два, три, четыре, пять, десять, хоть сколько, лишь бы вы понимали, что эта ситуация вами управляема. Чтобы вы знали своих детей не по фотографии, а потому, что вы с ними играете. Вот из этих общих соображений надо исходить. Мы не должны плодить биомассу любой ценой.</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t>Дадим возможность родиться в этом мире высоко продвинутым душам!</w:t>
      </w:r>
      <w:r w:rsidRPr="00346693">
        <w:rPr>
          <w:rFonts w:ascii="Cambria" w:eastAsia="Times New Roman" w:hAnsi="Cambria"/>
          <w:color w:val="000000"/>
          <w:sz w:val="24"/>
          <w:szCs w:val="24"/>
          <w:lang w:eastAsia="ru-RU"/>
        </w:rPr>
        <w:br/>
        <w:t xml:space="preserve">Мы должны давать возможность родиться в этом мире высоко продвинутым душам своих предков в качестве наших учителей. В роду каждого из вас, как утверждает родовая йога, есть учителя и учительницы человечества, ваши предки. Это те, кто сформировали прекрасные человеческие тела и они дошли до нас. Более того, ваши души, ваши Высшие Я в оболочке неведения гораздо больше, чем ваши предки. Вы пользуетесь этими телами, но вы не в состоянии их сформировать. Мы о многих наших </w:t>
      </w:r>
      <w:proofErr w:type="spellStart"/>
      <w:r w:rsidRPr="00346693">
        <w:rPr>
          <w:rFonts w:ascii="Cambria" w:eastAsia="Times New Roman" w:hAnsi="Cambria"/>
          <w:color w:val="000000"/>
          <w:sz w:val="24"/>
          <w:szCs w:val="24"/>
          <w:lang w:eastAsia="ru-RU"/>
        </w:rPr>
        <w:t>сверхспособностях</w:t>
      </w:r>
      <w:proofErr w:type="spellEnd"/>
      <w:r w:rsidRPr="00346693">
        <w:rPr>
          <w:rFonts w:ascii="Cambria" w:eastAsia="Times New Roman" w:hAnsi="Cambria"/>
          <w:color w:val="000000"/>
          <w:sz w:val="24"/>
          <w:szCs w:val="24"/>
          <w:lang w:eastAsia="ru-RU"/>
        </w:rPr>
        <w:t xml:space="preserve"> не знаем. Есть фактор скрытых способностей. Откуда он взялся, мы не знаем. Ваши предки знали, потому что они и сформировали эти тела. А так как мы долго не пользовались своими </w:t>
      </w:r>
      <w:proofErr w:type="spellStart"/>
      <w:r w:rsidRPr="00346693">
        <w:rPr>
          <w:rFonts w:ascii="Cambria" w:eastAsia="Times New Roman" w:hAnsi="Cambria"/>
          <w:color w:val="000000"/>
          <w:sz w:val="24"/>
          <w:szCs w:val="24"/>
          <w:lang w:eastAsia="ru-RU"/>
        </w:rPr>
        <w:t>сверхспособностями</w:t>
      </w:r>
      <w:proofErr w:type="spellEnd"/>
      <w:r w:rsidRPr="00346693">
        <w:rPr>
          <w:rFonts w:ascii="Cambria" w:eastAsia="Times New Roman" w:hAnsi="Cambria"/>
          <w:color w:val="000000"/>
          <w:sz w:val="24"/>
          <w:szCs w:val="24"/>
          <w:lang w:eastAsia="ru-RU"/>
        </w:rPr>
        <w:t xml:space="preserve">, то так и забыли про них. Многие практики йоги, которые кажутся нам чудесными, это всего лишь использование того фактора, который заложен в наших телах, а эти тела были сформированы нашими предками. Очень бы хорошо в качестве своих детей пригласить учителей и учительниц человечества из своего рода, какой бы расы, национальности и религии вы не были. Йога утверждает, что мы все вышли из единого импульса человечества. Поэтому все идеи фашизма несостоятельны. Но другой фактор, что степень </w:t>
      </w:r>
      <w:proofErr w:type="spellStart"/>
      <w:r w:rsidRPr="00346693">
        <w:rPr>
          <w:rFonts w:ascii="Cambria" w:eastAsia="Times New Roman" w:hAnsi="Cambria"/>
          <w:color w:val="000000"/>
          <w:sz w:val="24"/>
          <w:szCs w:val="24"/>
          <w:lang w:eastAsia="ru-RU"/>
        </w:rPr>
        <w:t>самоосознанности</w:t>
      </w:r>
      <w:proofErr w:type="spellEnd"/>
      <w:r w:rsidRPr="00346693">
        <w:rPr>
          <w:rFonts w:ascii="Cambria" w:eastAsia="Times New Roman" w:hAnsi="Cambria"/>
          <w:color w:val="000000"/>
          <w:sz w:val="24"/>
          <w:szCs w:val="24"/>
          <w:lang w:eastAsia="ru-RU"/>
        </w:rPr>
        <w:t xml:space="preserve"> душ бывает разной.</w:t>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Вопрос:</w:t>
      </w:r>
      <w:r w:rsidRPr="00346693">
        <w:rPr>
          <w:rFonts w:ascii="Cambria" w:eastAsia="Times New Roman" w:hAnsi="Cambria"/>
          <w:color w:val="000000"/>
          <w:sz w:val="24"/>
          <w:szCs w:val="24"/>
          <w:lang w:eastAsia="ru-RU"/>
        </w:rPr>
        <w:t> Если нет мужа или жены стоит ли заводить или усыновлять детей?</w:t>
      </w:r>
    </w:p>
    <w:p w:rsidR="000263A4" w:rsidRPr="00346693" w:rsidRDefault="00845C32" w:rsidP="00845C32">
      <w:pPr>
        <w:spacing w:before="100" w:beforeAutospacing="1" w:after="100" w:afterAutospacing="1" w:line="240" w:lineRule="auto"/>
        <w:jc w:val="both"/>
        <w:rPr>
          <w:rFonts w:ascii="Cambria" w:eastAsia="Times New Roman" w:hAnsi="Cambria"/>
          <w:color w:val="000000"/>
          <w:sz w:val="24"/>
          <w:szCs w:val="24"/>
          <w:lang w:eastAsia="ru-RU"/>
        </w:rPr>
      </w:pPr>
      <w:proofErr w:type="spellStart"/>
      <w:r w:rsidRPr="00346693">
        <w:rPr>
          <w:rFonts w:ascii="Cambria" w:eastAsia="Times New Roman" w:hAnsi="Cambria"/>
          <w:b/>
          <w:bCs/>
          <w:color w:val="000000"/>
          <w:sz w:val="24"/>
          <w:szCs w:val="24"/>
          <w:lang w:eastAsia="ru-RU"/>
        </w:rPr>
        <w:t>Вадим</w:t>
      </w:r>
      <w:r w:rsidR="000263A4" w:rsidRPr="00346693">
        <w:rPr>
          <w:rFonts w:ascii="Cambria" w:eastAsia="Times New Roman" w:hAnsi="Cambria"/>
          <w:b/>
          <w:bCs/>
          <w:color w:val="000000"/>
          <w:sz w:val="24"/>
          <w:szCs w:val="24"/>
          <w:lang w:eastAsia="ru-RU"/>
        </w:rPr>
        <w:t>Запорожцев</w:t>
      </w:r>
      <w:proofErr w:type="spellEnd"/>
      <w:r w:rsidR="000263A4" w:rsidRPr="00346693">
        <w:rPr>
          <w:rFonts w:ascii="Cambria" w:eastAsia="Times New Roman" w:hAnsi="Cambria"/>
          <w:b/>
          <w:bCs/>
          <w:color w:val="000000"/>
          <w:sz w:val="24"/>
          <w:szCs w:val="24"/>
          <w:lang w:eastAsia="ru-RU"/>
        </w:rPr>
        <w:t>:</w:t>
      </w:r>
      <w:r w:rsidR="000263A4" w:rsidRPr="00346693">
        <w:rPr>
          <w:rFonts w:ascii="Cambria" w:eastAsia="Times New Roman" w:hAnsi="Cambria"/>
          <w:color w:val="000000"/>
          <w:sz w:val="24"/>
          <w:szCs w:val="24"/>
          <w:lang w:eastAsia="ru-RU"/>
        </w:rPr>
        <w:t> </w:t>
      </w:r>
      <w:r w:rsidR="000263A4" w:rsidRPr="00346693">
        <w:rPr>
          <w:rFonts w:ascii="Cambria" w:eastAsia="Times New Roman" w:hAnsi="Cambria"/>
          <w:color w:val="000000"/>
          <w:sz w:val="24"/>
          <w:szCs w:val="24"/>
          <w:lang w:eastAsia="ru-RU"/>
        </w:rPr>
        <w:br/>
        <w:t>Я помню, был фильм «Планета обезьян» он, по-моему, назывался. Там чисто физически для женщин не было мужчин. Но мы, по-моему, еще не на грани ядерной войны, когда в принципе нет мужчин или женщин. Такое огромное количество одиноких мужчин и женщин, что найти хоть кого-нибудь для продолжения рода или создания семьи, возможно.</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t>Где найти мужа или жену.</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Как только есть желание, тут же возникает возможность. В нашей Вселенной не бывает, что есть желание, но нет возможности его реализовать.</w:t>
      </w:r>
      <w:r w:rsidRPr="00346693">
        <w:rPr>
          <w:rFonts w:ascii="Cambria" w:eastAsia="Times New Roman" w:hAnsi="Cambria"/>
          <w:color w:val="000000"/>
          <w:sz w:val="24"/>
          <w:szCs w:val="24"/>
          <w:lang w:eastAsia="ru-RU"/>
        </w:rPr>
        <w:t> Если бы такое хотя бы на одну секунду случилось, весь мир развалился бы на части. Так нас учит теоретическая, аксиоматическая часть йоги, это не эмоции! Это не психологические приемы успокоения, что типа надо расслабиться, все будет хорошо! </w:t>
      </w:r>
      <w:r w:rsidRPr="00346693">
        <w:rPr>
          <w:rFonts w:ascii="Cambria" w:eastAsia="Times New Roman" w:hAnsi="Cambria"/>
          <w:b/>
          <w:bCs/>
          <w:color w:val="000000"/>
          <w:sz w:val="24"/>
          <w:szCs w:val="24"/>
          <w:lang w:eastAsia="ru-RU"/>
        </w:rPr>
        <w:t>Если у вас есть желание найти мужа или жену, то в этот же самый момент ваш муж или жена где то ходит, бродит и ищет вас.</w:t>
      </w:r>
      <w:r w:rsidRPr="00346693">
        <w:rPr>
          <w:rFonts w:ascii="Cambria" w:eastAsia="Times New Roman" w:hAnsi="Cambria"/>
          <w:color w:val="000000"/>
          <w:sz w:val="24"/>
          <w:szCs w:val="24"/>
          <w:lang w:eastAsia="ru-RU"/>
        </w:rPr>
        <w:t xml:space="preserve"> А то, что между вами, то, что не дает вам встретиться называется майя или иллюзия, порождение, в том числе, и вашей </w:t>
      </w:r>
      <w:r w:rsidRPr="00346693">
        <w:rPr>
          <w:rFonts w:ascii="Cambria" w:eastAsia="Times New Roman" w:hAnsi="Cambria"/>
          <w:color w:val="000000"/>
          <w:sz w:val="24"/>
          <w:szCs w:val="24"/>
          <w:lang w:eastAsia="ru-RU"/>
        </w:rPr>
        <w:lastRenderedPageBreak/>
        <w:t>негативной кармы. Конечно, в первую очередь, неплохо бы было найти себе мужу или жену. Где их искать? </w:t>
      </w:r>
      <w:r w:rsidRPr="00346693">
        <w:rPr>
          <w:rFonts w:ascii="Cambria" w:eastAsia="Times New Roman" w:hAnsi="Cambria"/>
          <w:b/>
          <w:bCs/>
          <w:color w:val="000000"/>
          <w:sz w:val="24"/>
          <w:szCs w:val="24"/>
          <w:lang w:eastAsia="ru-RU"/>
        </w:rPr>
        <w:t xml:space="preserve">Искать надо в среде себе </w:t>
      </w:r>
      <w:proofErr w:type="spellStart"/>
      <w:r w:rsidRPr="00346693">
        <w:rPr>
          <w:rFonts w:ascii="Cambria" w:eastAsia="Times New Roman" w:hAnsi="Cambria"/>
          <w:b/>
          <w:bCs/>
          <w:color w:val="000000"/>
          <w:sz w:val="24"/>
          <w:szCs w:val="24"/>
          <w:lang w:eastAsia="ru-RU"/>
        </w:rPr>
        <w:t>подобных.</w:t>
      </w:r>
      <w:r w:rsidRPr="00346693">
        <w:rPr>
          <w:rFonts w:ascii="Cambria" w:eastAsia="Times New Roman" w:hAnsi="Cambria"/>
          <w:color w:val="000000"/>
          <w:sz w:val="24"/>
          <w:szCs w:val="24"/>
          <w:lang w:eastAsia="ru-RU"/>
        </w:rPr>
        <w:t>Затем</w:t>
      </w:r>
      <w:proofErr w:type="spellEnd"/>
      <w:r w:rsidRPr="00346693">
        <w:rPr>
          <w:rFonts w:ascii="Cambria" w:eastAsia="Times New Roman" w:hAnsi="Cambria"/>
          <w:color w:val="000000"/>
          <w:sz w:val="24"/>
          <w:szCs w:val="24"/>
          <w:lang w:eastAsia="ru-RU"/>
        </w:rPr>
        <w:t>, соответственно рожать или усыновлять, или удочерять. Чтобы были мама и папа. Вариант, когда только лишь мама или только лишь папа, неполная семья, не оптимален. Почему?</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t>Опасности неполной семьи.</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 xml:space="preserve">Я вспоминаю свою маму. Моя мама росла без отца по простой причине – дедушка погиб на войне в 1942 году. Мрачно погиб. От заражения крови в госпитале. Вроде как должен был выжить. Они уже ждали, что он приедет, уже разучивали стишок «Жди меня, и я вернусь», а он </w:t>
      </w:r>
      <w:proofErr w:type="gramStart"/>
      <w:r w:rsidRPr="00346693">
        <w:rPr>
          <w:rFonts w:ascii="Cambria" w:eastAsia="Times New Roman" w:hAnsi="Cambria"/>
          <w:color w:val="000000"/>
          <w:sz w:val="24"/>
          <w:szCs w:val="24"/>
          <w:lang w:eastAsia="ru-RU"/>
        </w:rPr>
        <w:t>умер.…</w:t>
      </w:r>
      <w:proofErr w:type="gramEnd"/>
      <w:r w:rsidRPr="00346693">
        <w:rPr>
          <w:rFonts w:ascii="Cambria" w:eastAsia="Times New Roman" w:hAnsi="Cambria"/>
          <w:color w:val="000000"/>
          <w:sz w:val="24"/>
          <w:szCs w:val="24"/>
          <w:lang w:eastAsia="ru-RU"/>
        </w:rPr>
        <w:t xml:space="preserve"> Без ноги был бы, но живой, но он умер. И мама росла без отца. Ну, тогда многие дети росли без отцов. И проблемы начались, как рассказывает мама, когда она подросла. Она не знала, как общаться с мужчинами. Что это за звери такие мужчины? И в результате, как она рассказывала, большое количество проблем в семье с папой, как потом выяснилось, было всего лишь по одной причине. Мама не знала, как общаться с мужчинами, она не видела этого в своей семье. Мы, в-первую очередь, копируем тот шаблон поведения, который видим в семье, а потом только придумываем что-то свое. А тут этого шаблона не было и, как следствие, пострадали дети, то есть я и сестра. Почему? Потому что от каждого их непонимания, от каждых их каких-то трений нам было плохо. Маленькие же дети не понимают, для них, что мама святая, что папа святой. Они ругаются, неудовольствие высказывают друг другу, а для ребенка это все равно, что если бы его брали за ноги и раздирали на две половинки. </w:t>
      </w:r>
      <w:r w:rsidRPr="00346693">
        <w:rPr>
          <w:rFonts w:ascii="Cambria" w:eastAsia="Times New Roman" w:hAnsi="Cambria"/>
          <w:b/>
          <w:bCs/>
          <w:color w:val="000000"/>
          <w:sz w:val="24"/>
          <w:szCs w:val="24"/>
          <w:lang w:eastAsia="ru-RU"/>
        </w:rPr>
        <w:t>Ситуация, когда мама и папа ругаются – это плохая ситуация. Но гораздо хуже ситуация – это, когда вообще нет мамы или папы.</w:t>
      </w:r>
      <w:r w:rsidRPr="00346693">
        <w:rPr>
          <w:rFonts w:ascii="Cambria" w:eastAsia="Times New Roman" w:hAnsi="Cambria"/>
          <w:color w:val="000000"/>
          <w:sz w:val="24"/>
          <w:szCs w:val="24"/>
          <w:lang w:eastAsia="ru-RU"/>
        </w:rPr>
        <w:t> Лучше алкоголик, забулдыга, какой-нибудь асоциальный элемент невменяемый, но папа, чем отсутствие папы. Хотя сейчас многие новомодные психологические учения говорят, что ребенок в таком случае страдает. Но, </w:t>
      </w:r>
      <w:r w:rsidRPr="00346693">
        <w:rPr>
          <w:rFonts w:ascii="Cambria" w:eastAsia="Times New Roman" w:hAnsi="Cambria"/>
          <w:b/>
          <w:bCs/>
          <w:color w:val="000000"/>
          <w:sz w:val="24"/>
          <w:szCs w:val="24"/>
          <w:lang w:eastAsia="ru-RU"/>
        </w:rPr>
        <w:t>гораздо большие страдания возникают, когда ребенок подрастает и не понимает, как относиться к противоположному полу, потому что он не видел этого шаблона</w:t>
      </w:r>
      <w:r w:rsidRPr="00346693">
        <w:rPr>
          <w:rFonts w:ascii="Cambria" w:eastAsia="Times New Roman" w:hAnsi="Cambria"/>
          <w:color w:val="000000"/>
          <w:sz w:val="24"/>
          <w:szCs w:val="24"/>
          <w:lang w:eastAsia="ru-RU"/>
        </w:rPr>
        <w:t>, в лучшем случае - у соседей. А если он этого не видел, то начинает копировать фильмы, передачи, мыльные оперы, любовные романы, что не имеет никакого отношения к жизни. Попробуйте пожить по сценарию какого-нибудь сериала, которые сейчас показывают по телевидению, тяжело вам будет. Потому что сидит кто-то и придумывает эти сериалы и фильмы о величайшей любви, оторванные от жизни.</w:t>
      </w:r>
    </w:p>
    <w:p w:rsidR="000263A4" w:rsidRPr="00346693" w:rsidRDefault="000263A4" w:rsidP="00845C32">
      <w:pPr>
        <w:spacing w:before="100" w:beforeAutospacing="1" w:after="100" w:afterAutospacing="1" w:line="240" w:lineRule="auto"/>
        <w:jc w:val="both"/>
        <w:outlineLvl w:val="3"/>
        <w:rPr>
          <w:rFonts w:ascii="Cambria" w:eastAsia="Times New Roman" w:hAnsi="Cambria"/>
          <w:b/>
          <w:bCs/>
          <w:color w:val="000000"/>
          <w:sz w:val="24"/>
          <w:szCs w:val="24"/>
          <w:lang w:eastAsia="ru-RU"/>
        </w:rPr>
      </w:pPr>
      <w:r w:rsidRPr="00346693">
        <w:rPr>
          <w:rFonts w:ascii="Cambria" w:eastAsia="Times New Roman" w:hAnsi="Cambria"/>
          <w:b/>
          <w:bCs/>
          <w:color w:val="000000"/>
          <w:sz w:val="24"/>
          <w:szCs w:val="24"/>
          <w:lang w:eastAsia="ru-RU"/>
        </w:rPr>
        <w:t>Выводы:</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Поэтому здесь совет следующий - никуда не торопитесь. Вы почувствуете момент, когда дети начнут к вам «стучаться». Тем более, если вы занимаетесь йогой, вы очень четко интуитивно почувствуете момент, что к вам «идут» дети. А тут, как «рояль в кустах», и папа, и мама найдутся! Иногда дети сводят родителей вместе. В особенности, если это Учителя и Учительницы человечества. Они просто выбирают место, там, где им удобнее родиться и так, чтобы и вы были довольны. Из всего многообразия вашей негативной кармы они формируют такую, чтобы было минимум отрицательного и максимум положительного. </w:t>
      </w:r>
      <w:r w:rsidRPr="00346693">
        <w:rPr>
          <w:rFonts w:ascii="Cambria" w:eastAsia="Times New Roman" w:hAnsi="Cambria"/>
          <w:b/>
          <w:bCs/>
          <w:color w:val="000000"/>
          <w:sz w:val="24"/>
          <w:szCs w:val="24"/>
          <w:lang w:eastAsia="ru-RU"/>
        </w:rPr>
        <w:t xml:space="preserve">Поэтому, друзья, «сломя голову», конечно, тоже ничего не делаем, но и пресекаем разного рода </w:t>
      </w:r>
      <w:r w:rsidRPr="00346693">
        <w:rPr>
          <w:rFonts w:ascii="Cambria" w:eastAsia="Times New Roman" w:hAnsi="Cambria"/>
          <w:b/>
          <w:bCs/>
          <w:color w:val="000000"/>
          <w:sz w:val="24"/>
          <w:szCs w:val="24"/>
          <w:lang w:eastAsia="ru-RU"/>
        </w:rPr>
        <w:lastRenderedPageBreak/>
        <w:t>эгоистические мысли, типа: «Я беден, что у меня того нет, другого нет, пятого, десятого…»</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Вопрос: </w:t>
      </w:r>
      <w:r w:rsidRPr="00346693">
        <w:rPr>
          <w:rFonts w:ascii="Cambria" w:eastAsia="Times New Roman" w:hAnsi="Cambria"/>
          <w:color w:val="000000"/>
          <w:sz w:val="24"/>
          <w:szCs w:val="24"/>
          <w:lang w:eastAsia="ru-RU"/>
        </w:rPr>
        <w:t>А если мать и сын? Ведь они будут уравновешивать друг друга?</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Вадима Запорожцев: </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Так надо, чтобы сын видел, как отец с матерью себя ведет. Мама будет вокруг единственного сына бегать, пылинки сдувать. И этот мальчик когда вырастет и женится, будет ожидать от своей жены того же самого. А если он увидит, как мать относится и к нему, и к отцу, и к другим детям, если они будут в семье, то это все будет более уравновешенно.</w:t>
      </w:r>
    </w:p>
    <w:p w:rsidR="000263A4" w:rsidRPr="00346693" w:rsidRDefault="000263A4" w:rsidP="00845C32">
      <w:pPr>
        <w:spacing w:before="100" w:beforeAutospacing="1" w:after="100" w:afterAutospacing="1" w:line="240" w:lineRule="auto"/>
        <w:jc w:val="both"/>
        <w:outlineLvl w:val="3"/>
        <w:rPr>
          <w:rFonts w:ascii="Cambria" w:eastAsia="Times New Roman" w:hAnsi="Cambria"/>
          <w:b/>
          <w:bCs/>
          <w:color w:val="000000"/>
          <w:sz w:val="24"/>
          <w:szCs w:val="24"/>
          <w:lang w:eastAsia="ru-RU"/>
        </w:rPr>
      </w:pPr>
      <w:r w:rsidRPr="00346693">
        <w:rPr>
          <w:rFonts w:ascii="Cambria" w:eastAsia="Times New Roman" w:hAnsi="Cambria"/>
          <w:b/>
          <w:bCs/>
          <w:color w:val="000000"/>
          <w:sz w:val="24"/>
          <w:szCs w:val="24"/>
          <w:lang w:eastAsia="ru-RU"/>
        </w:rPr>
        <w:t>Приглашать новые души или усыновлять?</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Вопрос: </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 xml:space="preserve">А что говорит йога по поводу приемных детей? Что важнее приглашать новые души или усыновлять тех, что уже пришли? Ну, например, двое своих детей и стоит выбор рожать третьего или </w:t>
      </w:r>
      <w:proofErr w:type="gramStart"/>
      <w:r w:rsidRPr="00346693">
        <w:rPr>
          <w:rFonts w:ascii="Cambria" w:eastAsia="Times New Roman" w:hAnsi="Cambria"/>
          <w:color w:val="000000"/>
          <w:sz w:val="24"/>
          <w:szCs w:val="24"/>
          <w:lang w:eastAsia="ru-RU"/>
        </w:rPr>
        <w:t>усыновить?</w:t>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Вадим</w:t>
      </w:r>
      <w:proofErr w:type="gramEnd"/>
      <w:r w:rsidRPr="00346693">
        <w:rPr>
          <w:rFonts w:ascii="Cambria" w:eastAsia="Times New Roman" w:hAnsi="Cambria"/>
          <w:b/>
          <w:bCs/>
          <w:color w:val="000000"/>
          <w:sz w:val="24"/>
          <w:szCs w:val="24"/>
          <w:lang w:eastAsia="ru-RU"/>
        </w:rPr>
        <w:t xml:space="preserve"> Запорожцев:</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Ну, это уж вы сами смотрите, как ваша жизнь складывается. В Америке, например, вы при всем желании никого не усыновите, там очереди выстраиваются за усыновлением. У нас сейчас принято ругать Америку, что типа демократии у них там много развелось. А мне на это плевать, главный показатель – это то, что у них нет детских домов. Потому что у них не бывает, чтобы хоть один ребенок не был усыновлен. У нас любят страшилки показывать про Америку, типа усыновили американцы ребенка и чуть не убили или чуть сам не умер. Типа не давать «</w:t>
      </w:r>
      <w:proofErr w:type="spellStart"/>
      <w:r w:rsidRPr="00346693">
        <w:rPr>
          <w:rFonts w:ascii="Cambria" w:eastAsia="Times New Roman" w:hAnsi="Cambria"/>
          <w:color w:val="000000"/>
          <w:sz w:val="24"/>
          <w:szCs w:val="24"/>
          <w:lang w:eastAsia="ru-RU"/>
        </w:rPr>
        <w:t>буржуинам</w:t>
      </w:r>
      <w:proofErr w:type="spellEnd"/>
      <w:r w:rsidRPr="00346693">
        <w:rPr>
          <w:rFonts w:ascii="Cambria" w:eastAsia="Times New Roman" w:hAnsi="Cambria"/>
          <w:color w:val="000000"/>
          <w:sz w:val="24"/>
          <w:szCs w:val="24"/>
          <w:lang w:eastAsia="ru-RU"/>
        </w:rPr>
        <w:t>» гадам, пусть лучше в нашем детдоме сгниет, чем в Америке погибнет. А сколько у нас детей убивается и не приемными родителями, а родными, об этом молчат. Это все пиар! А как у нас переполнены детдома, где разгул криминала, вся педофилия вокруг этого вертится. Вырастают там девчушки лет по 12-13, куда они потом деваются? И поэтому, когда мне начинают про Америку говорить, что она такая вся бездуховная, я отвечаю: «А вы со своими детдомами сначала разберитесь», а потом про духовность говорите.</w:t>
      </w:r>
      <w:r w:rsidRPr="00346693">
        <w:rPr>
          <w:rFonts w:ascii="Cambria" w:eastAsia="Times New Roman" w:hAnsi="Cambria"/>
          <w:color w:val="000000"/>
          <w:sz w:val="24"/>
          <w:szCs w:val="24"/>
          <w:lang w:eastAsia="ru-RU"/>
        </w:rPr>
        <w:br/>
        <w:t>Так что в таких странах, как Америка вы в принципе не сможете никого усыновить. Мой бывший начальник мне рассказывал, как в 90-х годах один бизнесмен, уезжая в Америку, увез с собой трое или четверо детей из России. Так они потом сюда писали, что такого количества игрушек в жизни не видели, так эти приемные родители тряслись над ними. А если бы их не увезли в Америку, какая бы их здесь ждала судьба?</w:t>
      </w:r>
      <w:r w:rsidRPr="00346693">
        <w:rPr>
          <w:rFonts w:ascii="Cambria" w:eastAsia="Times New Roman" w:hAnsi="Cambria"/>
          <w:color w:val="000000"/>
          <w:sz w:val="24"/>
          <w:szCs w:val="24"/>
          <w:lang w:eastAsia="ru-RU"/>
        </w:rPr>
        <w:br/>
        <w:t xml:space="preserve">Так вот, если вы кого-то усыновляете или удочеряете, это требует особого склада личных качеств. Вы можете просто не потянуть этого ребенка, особенно если у него будут какие-то наклонности асоциальные. У вас может не хватить ни такта, ни терпения, ни доброты. Поэтому этим должны заниматься те, кто чувствует в себе силу для этого. В вашей же ситуации лучше своих нарожать, сколько сможете, а потом уже, если чувствуете в себе силы, усыновлять или удочерять. В любом случае это позор для любой страны, что есть детдома. Что бы там не говорили, что Россия высоконравственная, высоко духовная страна. Пока в России есть детдома, никакой </w:t>
      </w:r>
      <w:r w:rsidRPr="00346693">
        <w:rPr>
          <w:rFonts w:ascii="Cambria" w:eastAsia="Times New Roman" w:hAnsi="Cambria"/>
          <w:color w:val="000000"/>
          <w:sz w:val="24"/>
          <w:szCs w:val="24"/>
          <w:lang w:eastAsia="ru-RU"/>
        </w:rPr>
        <w:lastRenderedPageBreak/>
        <w:t>духовностью здесь и не пахнет! Это все очковтирательство! Самое главное жизнь, а здесь жизнь бросается на произвол судьбы, зато у нас олигархи в почете!</w:t>
      </w:r>
    </w:p>
    <w:p w:rsidR="000263A4" w:rsidRPr="00346693" w:rsidRDefault="000263A4" w:rsidP="00845C32">
      <w:pPr>
        <w:spacing w:before="100" w:beforeAutospacing="1" w:after="100" w:afterAutospacing="1" w:line="240" w:lineRule="auto"/>
        <w:jc w:val="center"/>
        <w:outlineLvl w:val="3"/>
        <w:rPr>
          <w:rFonts w:ascii="Cambria" w:eastAsia="Times New Roman" w:hAnsi="Cambria"/>
          <w:b/>
          <w:bCs/>
          <w:color w:val="000000"/>
          <w:sz w:val="24"/>
          <w:szCs w:val="24"/>
          <w:u w:val="single"/>
          <w:lang w:eastAsia="ru-RU"/>
        </w:rPr>
      </w:pPr>
      <w:r w:rsidRPr="00346693">
        <w:rPr>
          <w:rFonts w:ascii="Cambria" w:eastAsia="Times New Roman" w:hAnsi="Cambria"/>
          <w:b/>
          <w:bCs/>
          <w:color w:val="000000"/>
          <w:sz w:val="24"/>
          <w:szCs w:val="24"/>
          <w:u w:val="single"/>
          <w:lang w:eastAsia="ru-RU"/>
        </w:rPr>
        <w:br/>
        <w:t>Преемственность в йоге.</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 xml:space="preserve">Тема детей - важнейшая тема! Дорого обходится всем непонимание этой темы. Йога у нас в России уже давно существует, и всплеск ее произошел в 60-годы. Йоги-шестидесятники должны были бы дать толчок, соизмеримый с полетом в космос, и у нас бы космические йоговские станции летали. А, тем не менее, если проанализировать их личную жизнь, то всплывает один и тот же сценарий их неудач – неудач в личной жизни. Если бы йоги и </w:t>
      </w:r>
      <w:proofErr w:type="spellStart"/>
      <w:r w:rsidRPr="00346693">
        <w:rPr>
          <w:rFonts w:ascii="Cambria" w:eastAsia="Times New Roman" w:hAnsi="Cambria"/>
          <w:color w:val="000000"/>
          <w:sz w:val="24"/>
          <w:szCs w:val="24"/>
          <w:lang w:eastAsia="ru-RU"/>
        </w:rPr>
        <w:t>йогини</w:t>
      </w:r>
      <w:proofErr w:type="spellEnd"/>
      <w:r w:rsidRPr="00346693">
        <w:rPr>
          <w:rFonts w:ascii="Cambria" w:eastAsia="Times New Roman" w:hAnsi="Cambria"/>
          <w:color w:val="000000"/>
          <w:sz w:val="24"/>
          <w:szCs w:val="24"/>
          <w:lang w:eastAsia="ru-RU"/>
        </w:rPr>
        <w:t xml:space="preserve"> - шестидесятники наплодили и оставили достаточное количество детей в духе йоги, то мы бы сейчас в нашей стране имели бы совсем другую ментальную, психическую и физическую ауру. Потому что эти бы дети сейчас выросли и в свою очередь сами бы стали учителями йоги. И мы бы вывели знания йоги на качественно новый уровень. Та система, где нет преемственности, передачи чего-то из поколения в поколение, демонстрирует свою нежизнеспособность. Будь то религия, будь то философия и самое смешное, с чем я тоже по своей «прошлой» жизни сталкивался, это наука. Вот для нас математика, физика, химия – это все абстрактно. А там есть люди, кто-то более талантливый, кто-то менее талантливый, кто-то умнее и сообразительней, кто-то нет. А ведь при более подробном анализе мы видим, что физика – это не физика, а так называемые школы физиков. Когда вокруг одного человека – творца школы формируется некое ядро, которое потом из поколения в поколение переносит дух этой школы. Точно также и в математике. Везде есть понятие школы – это аналог семьи в любой науке. И все новые люди, которые туда приходят – это как дети. И, если есть, эта преемственность мы говорим о том, что советская математика была одной из самых мощных (Андрей Николаевич Колмогоров; в физике – Петр Леонидович </w:t>
      </w:r>
      <w:proofErr w:type="spellStart"/>
      <w:r w:rsidRPr="00346693">
        <w:rPr>
          <w:rFonts w:ascii="Cambria" w:eastAsia="Times New Roman" w:hAnsi="Cambria"/>
          <w:color w:val="000000"/>
          <w:sz w:val="24"/>
          <w:szCs w:val="24"/>
          <w:lang w:eastAsia="ru-RU"/>
        </w:rPr>
        <w:t>Капица</w:t>
      </w:r>
      <w:proofErr w:type="spellEnd"/>
      <w:r w:rsidRPr="00346693">
        <w:rPr>
          <w:rFonts w:ascii="Cambria" w:eastAsia="Times New Roman" w:hAnsi="Cambria"/>
          <w:color w:val="000000"/>
          <w:sz w:val="24"/>
          <w:szCs w:val="24"/>
          <w:lang w:eastAsia="ru-RU"/>
        </w:rPr>
        <w:t xml:space="preserve"> и Лев Давидович Ландау) Точно также и в других науках, везде есть своя школа, есть преемственность. И в йоге, если будет школа, если будет преемственность, если будет среда, к которой из поколения в поколение передаются знания, то это качественно продвинет прогресс на новый уровень.</w:t>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Вопрос:</w:t>
      </w:r>
      <w:r w:rsidRPr="00346693">
        <w:rPr>
          <w:rFonts w:ascii="Cambria" w:eastAsia="Times New Roman" w:hAnsi="Cambria"/>
          <w:color w:val="000000"/>
          <w:sz w:val="24"/>
          <w:szCs w:val="24"/>
          <w:lang w:eastAsia="ru-RU"/>
        </w:rPr>
        <w:t> </w:t>
      </w:r>
      <w:r w:rsidRPr="00346693">
        <w:rPr>
          <w:rFonts w:ascii="Cambria" w:eastAsia="Times New Roman" w:hAnsi="Cambria"/>
          <w:color w:val="000000"/>
          <w:sz w:val="24"/>
          <w:szCs w:val="24"/>
          <w:lang w:eastAsia="ru-RU"/>
        </w:rPr>
        <w:br/>
        <w:t>Мы тут говорили на тему продолжения рода и о том, что как только возникает желание, тут же возникают предпосылки его исполнения. Соответственно есть несколько путей. Например, ты выбираешь путь йоги и ты понимаешь, что если твой партнер также практикует йогу, то у вас один путь и с одной стороны все будет легче. Но другое желание – иметь детей и предпосылки выполнения желания иметь семью и детей могут возникнуть с другим человеком. Применяя второй принцип йоги, в этом случае, получается, что это желание уводит тебя от цели идти путем йоги.</w:t>
      </w:r>
    </w:p>
    <w:p w:rsidR="000263A4" w:rsidRPr="00346693" w:rsidRDefault="00845C32"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 xml:space="preserve">Вадим </w:t>
      </w:r>
      <w:r w:rsidR="000263A4" w:rsidRPr="00346693">
        <w:rPr>
          <w:rFonts w:ascii="Cambria" w:eastAsia="Times New Roman" w:hAnsi="Cambria"/>
          <w:b/>
          <w:bCs/>
          <w:color w:val="000000"/>
          <w:sz w:val="24"/>
          <w:szCs w:val="24"/>
          <w:lang w:eastAsia="ru-RU"/>
        </w:rPr>
        <w:t>Запорожцев: </w:t>
      </w:r>
      <w:r w:rsidR="000263A4" w:rsidRPr="00346693">
        <w:rPr>
          <w:rFonts w:ascii="Cambria" w:eastAsia="Times New Roman" w:hAnsi="Cambria"/>
          <w:b/>
          <w:bCs/>
          <w:color w:val="000000"/>
          <w:sz w:val="24"/>
          <w:szCs w:val="24"/>
          <w:lang w:eastAsia="ru-RU"/>
        </w:rPr>
        <w:br/>
      </w:r>
      <w:r w:rsidR="000263A4" w:rsidRPr="00346693">
        <w:rPr>
          <w:rFonts w:ascii="Cambria" w:eastAsia="Times New Roman" w:hAnsi="Cambria"/>
          <w:color w:val="000000"/>
          <w:sz w:val="24"/>
          <w:szCs w:val="24"/>
          <w:lang w:eastAsia="ru-RU"/>
        </w:rPr>
        <w:t xml:space="preserve">Друзья, если вопрос встает о рождении детей, забудьте про йогу! Йога и дети тождественны! Если вы почувствуете интуитивно, что ваши дети на «подходе», неважно разделяют или не разделяют ваш муж или жена взгляды йоги. Приход детей – это и есть приход сути йоги, приход жизни! Все остальное умничанье, которое может вас к этому подвести. Поэтому слишком уж упирать на второй </w:t>
      </w:r>
      <w:r w:rsidR="000263A4" w:rsidRPr="00346693">
        <w:rPr>
          <w:rFonts w:ascii="Cambria" w:eastAsia="Times New Roman" w:hAnsi="Cambria"/>
          <w:color w:val="000000"/>
          <w:sz w:val="24"/>
          <w:szCs w:val="24"/>
          <w:lang w:eastAsia="ru-RU"/>
        </w:rPr>
        <w:lastRenderedPageBreak/>
        <w:t xml:space="preserve">принцип йоги и на то, будет или не будет ваш муж или жена разделять ваши взгляды на йогу, не надо. </w:t>
      </w:r>
      <w:proofErr w:type="gramStart"/>
      <w:r w:rsidR="000263A4" w:rsidRPr="00346693">
        <w:rPr>
          <w:rFonts w:ascii="Cambria" w:eastAsia="Times New Roman" w:hAnsi="Cambria"/>
          <w:color w:val="000000"/>
          <w:sz w:val="24"/>
          <w:szCs w:val="24"/>
          <w:lang w:eastAsia="ru-RU"/>
        </w:rPr>
        <w:t>Во-первых</w:t>
      </w:r>
      <w:proofErr w:type="gramEnd"/>
      <w:r w:rsidR="000263A4" w:rsidRPr="00346693">
        <w:rPr>
          <w:rFonts w:ascii="Cambria" w:eastAsia="Times New Roman" w:hAnsi="Cambria"/>
          <w:color w:val="000000"/>
          <w:sz w:val="24"/>
          <w:szCs w:val="24"/>
          <w:lang w:eastAsia="ru-RU"/>
        </w:rPr>
        <w:t>: все меняется, если сегодня не интересуется, завтра, может быть, заинтересуется. Во-вторых: конечно же, имеет смысл общаться с единомышленниками. Это такая огромная тема, за которую я вот не знаю, как взяться! Огромное количество людей, занимающихся йогой, одиноки. Мы даже специально карту на сайте сделали, чтобы люди оставляли координаты, где они живут. Так больше шансов познакомиться со своим будущим мужем или женой.</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Вопрос: </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По своему негативному опыту, я встречаю людей, которые занимаются йогой и не думают о детях. У них эгоизм гораздо сильнее развит, чем у обычных людей. Они больше думают о создании условий лично для себя.</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Вадим Запорожцев:</w:t>
      </w:r>
      <w:r w:rsidRPr="00346693">
        <w:rPr>
          <w:rFonts w:ascii="Cambria" w:eastAsia="Times New Roman" w:hAnsi="Cambria"/>
          <w:color w:val="000000"/>
          <w:sz w:val="24"/>
          <w:szCs w:val="24"/>
          <w:lang w:eastAsia="ru-RU"/>
        </w:rPr>
        <w:t> </w:t>
      </w:r>
      <w:r w:rsidRPr="00346693">
        <w:rPr>
          <w:rFonts w:ascii="Cambria" w:eastAsia="Times New Roman" w:hAnsi="Cambria"/>
          <w:color w:val="000000"/>
          <w:sz w:val="24"/>
          <w:szCs w:val="24"/>
          <w:lang w:eastAsia="ru-RU"/>
        </w:rPr>
        <w:br/>
        <w:t xml:space="preserve">Друзья, я вам уже третью лекцию читаю на эту тему! Вы что думаете, у меня нет другим тем для лекций? Да у меня одна важная лекция на другой сидит и третьей погоняет, одна важнее другой! Такие животрепещущие темы, которые я даже не знаю, когда буду давать, а я уделяю внимание, на первый взгляд, второстепенной теме детей. Но она вовсе не второстепенна, она первостепенна. Вы абсолютно правильно сказали, что люди начинающие заниматься йогой, склонны к эгоизму на определенной стадии занятия йогой. Они в угоду, как им кажется, личному просветлению, начинают холить и лелеять свой эгоизм. В этом смысле для них дети – это второе, третье, четвертое, пятое. Вдумайтесь, в чем парадокс, в чем «защита от дурака»? У каждого мощного древнего знания, в том числе Ведического, есть своя «защита от дураков». Если называть вещи своими именами – дураков и </w:t>
      </w:r>
      <w:proofErr w:type="spellStart"/>
      <w:r w:rsidRPr="00346693">
        <w:rPr>
          <w:rFonts w:ascii="Cambria" w:eastAsia="Times New Roman" w:hAnsi="Cambria"/>
          <w:color w:val="000000"/>
          <w:sz w:val="24"/>
          <w:szCs w:val="24"/>
          <w:lang w:eastAsia="ru-RU"/>
        </w:rPr>
        <w:t>дур</w:t>
      </w:r>
      <w:proofErr w:type="spellEnd"/>
      <w:r w:rsidRPr="00346693">
        <w:rPr>
          <w:rFonts w:ascii="Cambria" w:eastAsia="Times New Roman" w:hAnsi="Cambria"/>
          <w:color w:val="000000"/>
          <w:sz w:val="24"/>
          <w:szCs w:val="24"/>
          <w:lang w:eastAsia="ru-RU"/>
        </w:rPr>
        <w:t xml:space="preserve"> много. Так вот, он или она, </w:t>
      </w:r>
      <w:proofErr w:type="spellStart"/>
      <w:r w:rsidRPr="00346693">
        <w:rPr>
          <w:rFonts w:ascii="Cambria" w:eastAsia="Times New Roman" w:hAnsi="Cambria"/>
          <w:color w:val="000000"/>
          <w:sz w:val="24"/>
          <w:szCs w:val="24"/>
          <w:lang w:eastAsia="ru-RU"/>
        </w:rPr>
        <w:t>поначитавшись</w:t>
      </w:r>
      <w:proofErr w:type="spellEnd"/>
      <w:r w:rsidRPr="00346693">
        <w:rPr>
          <w:rFonts w:ascii="Cambria" w:eastAsia="Times New Roman" w:hAnsi="Cambria"/>
          <w:color w:val="000000"/>
          <w:sz w:val="24"/>
          <w:szCs w:val="24"/>
          <w:lang w:eastAsia="ru-RU"/>
        </w:rPr>
        <w:t xml:space="preserve"> умных книжечек, где описывают, что в том то </w:t>
      </w:r>
      <w:proofErr w:type="spellStart"/>
      <w:r w:rsidRPr="00346693">
        <w:rPr>
          <w:rFonts w:ascii="Cambria" w:eastAsia="Times New Roman" w:hAnsi="Cambria"/>
          <w:color w:val="000000"/>
          <w:sz w:val="24"/>
          <w:szCs w:val="24"/>
          <w:lang w:eastAsia="ru-RU"/>
        </w:rPr>
        <w:t>ашраме</w:t>
      </w:r>
      <w:proofErr w:type="spellEnd"/>
      <w:r w:rsidRPr="00346693">
        <w:rPr>
          <w:rFonts w:ascii="Cambria" w:eastAsia="Times New Roman" w:hAnsi="Cambria"/>
          <w:color w:val="000000"/>
          <w:sz w:val="24"/>
          <w:szCs w:val="24"/>
          <w:lang w:eastAsia="ru-RU"/>
        </w:rPr>
        <w:t xml:space="preserve"> монахи и монахини практикуют, по воздуху летают и все у них замечательно, начинают копировать этот образ жизни, не задумываясь. И здесь проявляется редкая степень эгоизма. Пока этот эгоизм есть, люди не поймут, кем они являются на самом деле. Нет осознания единства со всем живым! Нет того, что в аксиоматике называют тождественностью микрокосма и макрокосма. А, если этого нет, то есть майя, иллюзия, обман. А они, вроде бы как, начинают против этих же иллюзии и обмана бороться другими методами. И получается, как в анекдоте: «Пчелы против меда». С одной стороны поддерживают в себе эгоизм, с другой стороны заявляют, что удалились, куда-то в </w:t>
      </w:r>
      <w:proofErr w:type="spellStart"/>
      <w:r w:rsidRPr="00346693">
        <w:rPr>
          <w:rFonts w:ascii="Cambria" w:eastAsia="Times New Roman" w:hAnsi="Cambria"/>
          <w:color w:val="000000"/>
          <w:sz w:val="24"/>
          <w:szCs w:val="24"/>
          <w:lang w:eastAsia="ru-RU"/>
        </w:rPr>
        <w:t>ашрам</w:t>
      </w:r>
      <w:proofErr w:type="spellEnd"/>
      <w:r w:rsidRPr="00346693">
        <w:rPr>
          <w:rFonts w:ascii="Cambria" w:eastAsia="Times New Roman" w:hAnsi="Cambria"/>
          <w:color w:val="000000"/>
          <w:sz w:val="24"/>
          <w:szCs w:val="24"/>
          <w:lang w:eastAsia="ru-RU"/>
        </w:rPr>
        <w:t>, чтобы биться с этим же самым эгоизмом. Это очень тонкий самообман, который в ведах очень жестко прописан. Наши предки давно уже на этом обожглись и нам передали сведения.</w:t>
      </w:r>
    </w:p>
    <w:p w:rsidR="000263A4" w:rsidRPr="00346693" w:rsidRDefault="000263A4" w:rsidP="00845C32">
      <w:pPr>
        <w:spacing w:before="100" w:beforeAutospacing="1" w:after="100" w:afterAutospacing="1" w:line="240" w:lineRule="auto"/>
        <w:jc w:val="both"/>
        <w:outlineLvl w:val="3"/>
        <w:rPr>
          <w:rFonts w:ascii="Cambria" w:eastAsia="Times New Roman" w:hAnsi="Cambria"/>
          <w:b/>
          <w:bCs/>
          <w:color w:val="000000"/>
          <w:sz w:val="24"/>
          <w:szCs w:val="24"/>
          <w:lang w:eastAsia="ru-RU"/>
        </w:rPr>
      </w:pPr>
      <w:r w:rsidRPr="00346693">
        <w:rPr>
          <w:rFonts w:ascii="Cambria" w:eastAsia="Times New Roman" w:hAnsi="Cambria"/>
          <w:b/>
          <w:bCs/>
          <w:color w:val="000000"/>
          <w:sz w:val="24"/>
          <w:szCs w:val="24"/>
          <w:lang w:eastAsia="ru-RU"/>
        </w:rPr>
        <w:t>Какой быть семье?</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Как готовиться к зачатию и рождению детей.</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Вопрос:</w:t>
      </w:r>
      <w:r w:rsidRPr="00346693">
        <w:rPr>
          <w:rFonts w:ascii="Cambria" w:eastAsia="Times New Roman" w:hAnsi="Cambria"/>
          <w:color w:val="000000"/>
          <w:sz w:val="24"/>
          <w:szCs w:val="24"/>
          <w:lang w:eastAsia="ru-RU"/>
        </w:rPr>
        <w:t> </w:t>
      </w:r>
      <w:r w:rsidRPr="00346693">
        <w:rPr>
          <w:rFonts w:ascii="Cambria" w:eastAsia="Times New Roman" w:hAnsi="Cambria"/>
          <w:color w:val="000000"/>
          <w:sz w:val="24"/>
          <w:szCs w:val="24"/>
          <w:lang w:eastAsia="ru-RU"/>
        </w:rPr>
        <w:br/>
        <w:t>Если пара практикует йогу и планируется призвание продвинутой души, года через полтора, какие важные действия они должны сделать?</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color w:val="000000"/>
          <w:sz w:val="24"/>
          <w:szCs w:val="24"/>
          <w:lang w:eastAsia="ru-RU"/>
        </w:rPr>
        <w:t>Вадим Запорожцев:</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 xml:space="preserve">Если вы собрались завести детишек, какие при этом ритуалы, обряды, танцы </w:t>
      </w:r>
      <w:r w:rsidRPr="00346693">
        <w:rPr>
          <w:rFonts w:ascii="Cambria" w:eastAsia="Times New Roman" w:hAnsi="Cambria"/>
          <w:color w:val="000000"/>
          <w:sz w:val="24"/>
          <w:szCs w:val="24"/>
          <w:lang w:eastAsia="ru-RU"/>
        </w:rPr>
        <w:lastRenderedPageBreak/>
        <w:t xml:space="preserve">голыми или при Луне, что надо делать? Это очень большая тема, но самое главное, чтобы вы уловили суть и дух. Да, действительно, есть мантры, </w:t>
      </w:r>
      <w:proofErr w:type="spellStart"/>
      <w:r w:rsidRPr="00346693">
        <w:rPr>
          <w:rFonts w:ascii="Cambria" w:eastAsia="Times New Roman" w:hAnsi="Cambria"/>
          <w:color w:val="000000"/>
          <w:sz w:val="24"/>
          <w:szCs w:val="24"/>
          <w:lang w:eastAsia="ru-RU"/>
        </w:rPr>
        <w:t>янтры</w:t>
      </w:r>
      <w:proofErr w:type="spellEnd"/>
      <w:r w:rsidRPr="00346693">
        <w:rPr>
          <w:rFonts w:ascii="Cambria" w:eastAsia="Times New Roman" w:hAnsi="Cambria"/>
          <w:color w:val="000000"/>
          <w:sz w:val="24"/>
          <w:szCs w:val="24"/>
          <w:lang w:eastAsia="ru-RU"/>
        </w:rPr>
        <w:t>, позы, медитации, визуализации, практики, которые связаны с этими сакральными действами. Как правило, это очень закрытые йоги, как правило, их не спешат разглашать. Но вы должны помнить следующую вещь, что в процессе рождения новой жизни, от вас ничего не зависит. Вы можете только убрать препятствия на пути новой жизни. А придет жизнь одного пола или другого, и в какое время от вас не зависит. Придет одна высокоразвитая душа или другая, от вас не зависит. Поэтому, как готовиться к этому всему? Первое – расслабиться, в том плане, что не надо заигрывать с «</w:t>
      </w:r>
      <w:proofErr w:type="spellStart"/>
      <w:r w:rsidRPr="00346693">
        <w:rPr>
          <w:rFonts w:ascii="Cambria" w:eastAsia="Times New Roman" w:hAnsi="Cambria"/>
          <w:color w:val="000000"/>
          <w:sz w:val="24"/>
          <w:szCs w:val="24"/>
          <w:lang w:eastAsia="ru-RU"/>
        </w:rPr>
        <w:t>эзотерщиной</w:t>
      </w:r>
      <w:proofErr w:type="spellEnd"/>
      <w:r w:rsidRPr="00346693">
        <w:rPr>
          <w:rFonts w:ascii="Cambria" w:eastAsia="Times New Roman" w:hAnsi="Cambria"/>
          <w:color w:val="000000"/>
          <w:sz w:val="24"/>
          <w:szCs w:val="24"/>
          <w:lang w:eastAsia="ru-RU"/>
        </w:rPr>
        <w:t>», со всякой «</w:t>
      </w:r>
      <w:proofErr w:type="spellStart"/>
      <w:r w:rsidRPr="00346693">
        <w:rPr>
          <w:rFonts w:ascii="Cambria" w:eastAsia="Times New Roman" w:hAnsi="Cambria"/>
          <w:color w:val="000000"/>
          <w:sz w:val="24"/>
          <w:szCs w:val="24"/>
          <w:lang w:eastAsia="ru-RU"/>
        </w:rPr>
        <w:t>потусторонщиной</w:t>
      </w:r>
      <w:proofErr w:type="spellEnd"/>
      <w:r w:rsidRPr="00346693">
        <w:rPr>
          <w:rFonts w:ascii="Cambria" w:eastAsia="Times New Roman" w:hAnsi="Cambria"/>
          <w:color w:val="000000"/>
          <w:sz w:val="24"/>
          <w:szCs w:val="24"/>
          <w:lang w:eastAsia="ru-RU"/>
        </w:rPr>
        <w:t>», с тем, чего вы не понимаете. Лучше всего настроиться на воспоминание чего-то очень теплого и родного, чтобы было в вашем детстве. Попытайтесь вспомнить свое детство, своих маму и папу, братьев и сестер, все то, что вы любили, все то, что вы считаете родным. Создайте ментальное настроение, ощущение родства. Вы готовите канал или гнездо со стороны чего-то родного. В большей степени эту «</w:t>
      </w:r>
      <w:proofErr w:type="spellStart"/>
      <w:r w:rsidRPr="00346693">
        <w:rPr>
          <w:rFonts w:ascii="Cambria" w:eastAsia="Times New Roman" w:hAnsi="Cambria"/>
          <w:color w:val="000000"/>
          <w:sz w:val="24"/>
          <w:szCs w:val="24"/>
          <w:lang w:eastAsia="ru-RU"/>
        </w:rPr>
        <w:t>роднулькость</w:t>
      </w:r>
      <w:proofErr w:type="spellEnd"/>
      <w:r w:rsidRPr="00346693">
        <w:rPr>
          <w:rFonts w:ascii="Cambria" w:eastAsia="Times New Roman" w:hAnsi="Cambria"/>
          <w:color w:val="000000"/>
          <w:sz w:val="24"/>
          <w:szCs w:val="24"/>
          <w:lang w:eastAsia="ru-RU"/>
        </w:rPr>
        <w:t>» проявляйте к своему мужу или жене, больше доверяйте и открывайтесь друг другу. Чем более открытыми вы будете во всех делах, тем больше вы внутри разожметесь, чем больше вы внутри разожметесь, тем больше будете сами, как ребенок. И, соответственно, детишкам тогда к вам легче прийти, потому что они в вас увидят также детишек. Согласно учению йоги, в момент, когда вы уединились со своим мужем или женой, для того, чтобы заняться сексом, который предполагает рождение детей, от вас ничего не зависит, кроме того, что вам делегировано высшими силами.</w:t>
      </w:r>
      <w:r w:rsidRPr="00346693">
        <w:rPr>
          <w:rFonts w:ascii="Cambria" w:eastAsia="Times New Roman" w:hAnsi="Cambria"/>
          <w:color w:val="000000"/>
          <w:sz w:val="24"/>
          <w:szCs w:val="24"/>
          <w:lang w:eastAsia="ru-RU"/>
        </w:rPr>
        <w:br/>
        <w:t xml:space="preserve">Понятно, что надо соблюдать гигиену, правильное питание, образ жизни. </w:t>
      </w:r>
      <w:proofErr w:type="spellStart"/>
      <w:r w:rsidRPr="00346693">
        <w:rPr>
          <w:rFonts w:ascii="Cambria" w:eastAsia="Times New Roman" w:hAnsi="Cambria"/>
          <w:color w:val="000000"/>
          <w:sz w:val="24"/>
          <w:szCs w:val="24"/>
          <w:lang w:eastAsia="ru-RU"/>
        </w:rPr>
        <w:t>Вообщем</w:t>
      </w:r>
      <w:proofErr w:type="spellEnd"/>
      <w:r w:rsidRPr="00346693">
        <w:rPr>
          <w:rFonts w:ascii="Cambria" w:eastAsia="Times New Roman" w:hAnsi="Cambria"/>
          <w:color w:val="000000"/>
          <w:sz w:val="24"/>
          <w:szCs w:val="24"/>
          <w:lang w:eastAsia="ru-RU"/>
        </w:rPr>
        <w:t xml:space="preserve"> сделать все, что от вас зависит. Если вы решили заняться сексом для продолжения жизни, безусловно, надо заниматься сексом, когда женщина к этому готова. Имеются ввиду месячные циклы, которые любая уважающая себя </w:t>
      </w:r>
      <w:proofErr w:type="spellStart"/>
      <w:r w:rsidRPr="00346693">
        <w:rPr>
          <w:rFonts w:ascii="Cambria" w:eastAsia="Times New Roman" w:hAnsi="Cambria"/>
          <w:color w:val="000000"/>
          <w:sz w:val="24"/>
          <w:szCs w:val="24"/>
          <w:lang w:eastAsia="ru-RU"/>
        </w:rPr>
        <w:t>йогиня</w:t>
      </w:r>
      <w:proofErr w:type="spellEnd"/>
      <w:r w:rsidRPr="00346693">
        <w:rPr>
          <w:rFonts w:ascii="Cambria" w:eastAsia="Times New Roman" w:hAnsi="Cambria"/>
          <w:color w:val="000000"/>
          <w:sz w:val="24"/>
          <w:szCs w:val="24"/>
          <w:lang w:eastAsia="ru-RU"/>
        </w:rPr>
        <w:t xml:space="preserve"> отслеживает. Есть из области медицины показания: что в это время вы сможете оплодотворить своим семенем яйцеклетку, а в другое – нет. Вот это то, что от вас зависит, и постарайтесь это </w:t>
      </w:r>
      <w:proofErr w:type="spellStart"/>
      <w:r w:rsidRPr="00346693">
        <w:rPr>
          <w:rFonts w:ascii="Cambria" w:eastAsia="Times New Roman" w:hAnsi="Cambria"/>
          <w:color w:val="000000"/>
          <w:sz w:val="24"/>
          <w:szCs w:val="24"/>
          <w:lang w:eastAsia="ru-RU"/>
        </w:rPr>
        <w:t>использовать.Постарайтесь</w:t>
      </w:r>
      <w:proofErr w:type="spellEnd"/>
      <w:r w:rsidRPr="00346693">
        <w:rPr>
          <w:rFonts w:ascii="Cambria" w:eastAsia="Times New Roman" w:hAnsi="Cambria"/>
          <w:color w:val="000000"/>
          <w:sz w:val="24"/>
          <w:szCs w:val="24"/>
          <w:lang w:eastAsia="ru-RU"/>
        </w:rPr>
        <w:t xml:space="preserve"> наполнить все добротой, естественностью, как тогда, когда вы были маленькими и играли. Вот в таком же внутреннем состоянии вам и следует пребывать. Это самое главное! А все остальные практики, которых действительно много разных, но, честно сказать, они избыточны во многих случаях. Эти практики должны быть дополнением ко всему вышесказанному. Больше любви между мамой и папой! Начинайте жить одной жизнью, когда в семье гармония! Чем больше гармонии, тем легче ребенку прийти. </w:t>
      </w:r>
      <w:r w:rsidRPr="00346693">
        <w:rPr>
          <w:rFonts w:ascii="Cambria" w:eastAsia="Times New Roman" w:hAnsi="Cambria"/>
          <w:color w:val="000000"/>
          <w:sz w:val="24"/>
          <w:szCs w:val="24"/>
          <w:lang w:eastAsia="ru-RU"/>
        </w:rPr>
        <w:br/>
        <w:t>Есть другая крайность – мы начинаем относится к этому с явно выраженным «</w:t>
      </w:r>
      <w:proofErr w:type="spellStart"/>
      <w:r w:rsidRPr="00346693">
        <w:rPr>
          <w:rFonts w:ascii="Cambria" w:eastAsia="Times New Roman" w:hAnsi="Cambria"/>
          <w:color w:val="000000"/>
          <w:sz w:val="24"/>
          <w:szCs w:val="24"/>
          <w:lang w:eastAsia="ru-RU"/>
        </w:rPr>
        <w:t>шизотеризмом</w:t>
      </w:r>
      <w:proofErr w:type="spellEnd"/>
      <w:r w:rsidRPr="00346693">
        <w:rPr>
          <w:rFonts w:ascii="Cambria" w:eastAsia="Times New Roman" w:hAnsi="Cambria"/>
          <w:color w:val="000000"/>
          <w:sz w:val="24"/>
          <w:szCs w:val="24"/>
          <w:lang w:eastAsia="ru-RU"/>
        </w:rPr>
        <w:t>». Начитаются чего-то, и давай прыгать голыми при Луне. Есть еще одна крайность, в плохом смысле слова «научный подход». В некоторых учреждениях медицинского характера это пропагандируется. Там относятся к моменту зачатия, вынашивания и родов, как к чему-то жестко механистическому. Но это тоже не вся правда! Да, действительно, какие-то процессы у нас идут отработанные поколениями – зачатие, вынашивание и роды, тут действительно, мало что от нас зависит. Но вот другие моменты общения на тонком уровне – ваша доброта, открытость и т.д. при таком механистичном подходе теряются.</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t>(Рис.4 - как готовиться к зач</w:t>
      </w:r>
      <w:r w:rsidR="00845C32" w:rsidRPr="00346693">
        <w:rPr>
          <w:rFonts w:ascii="Cambria" w:eastAsia="Times New Roman" w:hAnsi="Cambria"/>
          <w:color w:val="000000"/>
          <w:sz w:val="24"/>
          <w:szCs w:val="24"/>
          <w:lang w:eastAsia="ru-RU"/>
        </w:rPr>
        <w:t>а</w:t>
      </w:r>
      <w:r w:rsidRPr="00346693">
        <w:rPr>
          <w:rFonts w:ascii="Cambria" w:eastAsia="Times New Roman" w:hAnsi="Cambria"/>
          <w:color w:val="000000"/>
          <w:sz w:val="24"/>
          <w:szCs w:val="24"/>
          <w:lang w:eastAsia="ru-RU"/>
        </w:rPr>
        <w:t>тию)</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color w:val="000000"/>
          <w:sz w:val="24"/>
          <w:szCs w:val="24"/>
          <w:lang w:eastAsia="ru-RU"/>
        </w:rPr>
        <w:lastRenderedPageBreak/>
        <w:t>Друзья, я хочу обратить внимание. Позиция йоги в отличие от позиции нашего современного государства не любой ценой плодить детей. Вот сейчас политики чем занимаются? Материнский капитал пытаются внедрить в России и тем самым пытаются поощрить рождение. Но в результате иногда чудовищная картина получается. Какие-нибудь асоциальные элементы (бомжи, алкоголики) в надежде получить эти денежки начинают совершенно безответственно плодить огромное количество душ, а государство это стимулирует. В то же самое время, люди ответственные еще пятьдесят тысяч раз подумают. Их очень часто удерживает даже не материальная сторона, а целый комплекс проблем, т.е. на них это очень мало влияет на самом деле.</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t>Если говорить про Россию. России нужно не просто много детей, хотя их тоже надо много. Нужны специфические души. Вам что нужно, чтобы у вас очень много родилось маньяков, асоциальных элементов, преступников, террористов или еще таких, которых вся милиция бегает и отлавливает по всей стране. Вам не нужны такие души, которые пришли бы в качестве детей. Ни одному родителю не нужны будущие проблемы. Все родители хотят счастья для своих детей. Поэтому вопрос не в том, чтобы нарожать как можно больше детей и всяческие «</w:t>
      </w:r>
      <w:proofErr w:type="spellStart"/>
      <w:r w:rsidRPr="00346693">
        <w:rPr>
          <w:rFonts w:ascii="Cambria" w:eastAsia="Times New Roman" w:hAnsi="Cambria"/>
          <w:color w:val="000000"/>
          <w:sz w:val="24"/>
          <w:szCs w:val="24"/>
          <w:lang w:eastAsia="ru-RU"/>
        </w:rPr>
        <w:t>заманиловки</w:t>
      </w:r>
      <w:proofErr w:type="spellEnd"/>
      <w:r w:rsidRPr="00346693">
        <w:rPr>
          <w:rFonts w:ascii="Cambria" w:eastAsia="Times New Roman" w:hAnsi="Cambria"/>
          <w:color w:val="000000"/>
          <w:sz w:val="24"/>
          <w:szCs w:val="24"/>
          <w:lang w:eastAsia="ru-RU"/>
        </w:rPr>
        <w:t xml:space="preserve">», чтобы деньги за это платить. Это похоже на какую-то фабрику по производству куриц. Знаете, такой конвейер, а мы в таком мясокомбинате и нас там на убой выращивают. Вопрос не в этом. Вопрос гораздо более сложный, чем он представляется любому нашему политику. Любому нашему деятелю, который просто кричит: «Давайте решать демографическую проблему». Как будем решать? Как в Индии? Там у них уже 1 миллиард 200 миллионов и не знают, что с ними делать, потому что это биомасса. Это беднота, это низы общества, это ничто. Нет. Мы говорим о том, чтобы привлекать именно </w:t>
      </w:r>
      <w:proofErr w:type="spellStart"/>
      <w:r w:rsidRPr="00346693">
        <w:rPr>
          <w:rFonts w:ascii="Cambria" w:eastAsia="Times New Roman" w:hAnsi="Cambria"/>
          <w:color w:val="000000"/>
          <w:sz w:val="24"/>
          <w:szCs w:val="24"/>
          <w:lang w:eastAsia="ru-RU"/>
        </w:rPr>
        <w:t>высокопродвинутые</w:t>
      </w:r>
      <w:proofErr w:type="spellEnd"/>
      <w:r w:rsidRPr="00346693">
        <w:rPr>
          <w:rFonts w:ascii="Cambria" w:eastAsia="Times New Roman" w:hAnsi="Cambria"/>
          <w:color w:val="000000"/>
          <w:sz w:val="24"/>
          <w:szCs w:val="24"/>
          <w:lang w:eastAsia="ru-RU"/>
        </w:rPr>
        <w:t xml:space="preserve"> души. Это две большие разницы – плодить биомассу и привлекать </w:t>
      </w:r>
      <w:proofErr w:type="spellStart"/>
      <w:r w:rsidRPr="00346693">
        <w:rPr>
          <w:rFonts w:ascii="Cambria" w:eastAsia="Times New Roman" w:hAnsi="Cambria"/>
          <w:color w:val="000000"/>
          <w:sz w:val="24"/>
          <w:szCs w:val="24"/>
          <w:lang w:eastAsia="ru-RU"/>
        </w:rPr>
        <w:t>высокопродвинутые</w:t>
      </w:r>
      <w:proofErr w:type="spellEnd"/>
      <w:r w:rsidRPr="00346693">
        <w:rPr>
          <w:rFonts w:ascii="Cambria" w:eastAsia="Times New Roman" w:hAnsi="Cambria"/>
          <w:color w:val="000000"/>
          <w:sz w:val="24"/>
          <w:szCs w:val="24"/>
          <w:lang w:eastAsia="ru-RU"/>
        </w:rPr>
        <w:t xml:space="preserve"> души. И, безусловно, наша задача – это как можно больше детей, но не каких попало. Представьте. Душа какого-нибудь висельника. Его в Африке повесили, а она у нас родится здесь продолжать свое дело, то, что в Африке не дали. Вам это надо? Вам нужны маньяки? </w:t>
      </w:r>
      <w:proofErr w:type="gramStart"/>
      <w:r w:rsidRPr="00346693">
        <w:rPr>
          <w:rFonts w:ascii="Cambria" w:eastAsia="Times New Roman" w:hAnsi="Cambria"/>
          <w:color w:val="000000"/>
          <w:sz w:val="24"/>
          <w:szCs w:val="24"/>
          <w:lang w:eastAsia="ru-RU"/>
        </w:rPr>
        <w:t>По-моему</w:t>
      </w:r>
      <w:proofErr w:type="gramEnd"/>
      <w:r w:rsidRPr="00346693">
        <w:rPr>
          <w:rFonts w:ascii="Cambria" w:eastAsia="Times New Roman" w:hAnsi="Cambria"/>
          <w:color w:val="000000"/>
          <w:sz w:val="24"/>
          <w:szCs w:val="24"/>
          <w:lang w:eastAsia="ru-RU"/>
        </w:rPr>
        <w:t xml:space="preserve"> нет. А вопрос именно так стоит, с какой предысторией душа. </w:t>
      </w:r>
      <w:r w:rsidRPr="00346693">
        <w:rPr>
          <w:rFonts w:ascii="Cambria" w:eastAsia="Times New Roman" w:hAnsi="Cambria"/>
          <w:b/>
          <w:bCs/>
          <w:iCs/>
          <w:color w:val="000000"/>
          <w:sz w:val="24"/>
          <w:szCs w:val="24"/>
          <w:lang w:eastAsia="ru-RU"/>
        </w:rPr>
        <w:t>Безусловно, если создать нужные условия и создать условия воспитания, доброты и помощи, то любую душу, хоть пятьдесят тысяч раз маньяка можно принять.</w:t>
      </w:r>
      <w:r w:rsidRPr="00346693">
        <w:rPr>
          <w:rFonts w:ascii="Cambria" w:eastAsia="Times New Roman" w:hAnsi="Cambria"/>
          <w:color w:val="000000"/>
          <w:sz w:val="24"/>
          <w:szCs w:val="24"/>
          <w:lang w:eastAsia="ru-RU"/>
        </w:rPr>
        <w:t> Можно создать условия, что она откажется от своих заблуждений, быстро исправит свою негативную карму, наработает позитивную и это будет достойный член общества. А сейчас мы можем себе это позволить? Да, сытая Европа может себе позволить. Она может себе позволить нянчится с каждым заключенным. Иной раз человек там в тюрьме живет лучше, чем у нас в коммуналке. Она - богатая и сытая Европа. Она может себе позволить перевоспитывать бывших каторжников. А страны типа нашей? Нет, у нас нет этих ресурсов. У нас школы для этого не предназначены. У нас вообще никто и ничто для этого не предназначен. Значит, эти души, родившись, вырвутся из-под контроля. Будут сбиваться в косяки, образовывать банды. А потом пойдет череда убийств, насилий и все будут удивляться: «Малолетние преступники и где это они этого набрались»? Будут говорить, что это всё сериалы виноваты, воспитали их плохо. Нет, друзья, есть такие моменты, которые в течение одной жизни тяжело сформировать, как отрицательную, так и положительную стороны.</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r>
      <w:r w:rsidRPr="00346693">
        <w:rPr>
          <w:rFonts w:ascii="Cambria" w:eastAsia="Times New Roman" w:hAnsi="Cambria"/>
          <w:b/>
          <w:bCs/>
          <w:iCs/>
          <w:color w:val="000000"/>
          <w:sz w:val="24"/>
          <w:szCs w:val="24"/>
          <w:lang w:eastAsia="ru-RU"/>
        </w:rPr>
        <w:t xml:space="preserve">Поэтому нам не нужно любой ценой огромное количество детей. Нам нужны </w:t>
      </w:r>
      <w:r w:rsidRPr="00346693">
        <w:rPr>
          <w:rFonts w:ascii="Cambria" w:eastAsia="Times New Roman" w:hAnsi="Cambria"/>
          <w:b/>
          <w:bCs/>
          <w:iCs/>
          <w:color w:val="000000"/>
          <w:sz w:val="24"/>
          <w:szCs w:val="24"/>
          <w:lang w:eastAsia="ru-RU"/>
        </w:rPr>
        <w:lastRenderedPageBreak/>
        <w:t>именно высоко</w:t>
      </w:r>
      <w:r w:rsidR="00883832" w:rsidRPr="00346693">
        <w:rPr>
          <w:rFonts w:ascii="Cambria" w:eastAsia="Times New Roman" w:hAnsi="Cambria"/>
          <w:b/>
          <w:bCs/>
          <w:iCs/>
          <w:color w:val="000000"/>
          <w:sz w:val="24"/>
          <w:szCs w:val="24"/>
          <w:lang w:eastAsia="ru-RU"/>
        </w:rPr>
        <w:t xml:space="preserve"> </w:t>
      </w:r>
      <w:r w:rsidRPr="00346693">
        <w:rPr>
          <w:rFonts w:ascii="Cambria" w:eastAsia="Times New Roman" w:hAnsi="Cambria"/>
          <w:b/>
          <w:bCs/>
          <w:iCs/>
          <w:color w:val="000000"/>
          <w:sz w:val="24"/>
          <w:szCs w:val="24"/>
          <w:lang w:eastAsia="ru-RU"/>
        </w:rPr>
        <w:t>продвинутые души, которые помогут нам, подхватят дело цивилизации, добра, сделают баз</w:t>
      </w:r>
      <w:bookmarkStart w:id="0" w:name="_GoBack"/>
      <w:bookmarkEnd w:id="0"/>
      <w:r w:rsidRPr="00346693">
        <w:rPr>
          <w:rFonts w:ascii="Cambria" w:eastAsia="Times New Roman" w:hAnsi="Cambria"/>
          <w:b/>
          <w:bCs/>
          <w:iCs/>
          <w:color w:val="000000"/>
          <w:sz w:val="24"/>
          <w:szCs w:val="24"/>
          <w:lang w:eastAsia="ru-RU"/>
        </w:rPr>
        <w:t>у надежную.</w:t>
      </w:r>
      <w:r w:rsidRPr="00346693">
        <w:rPr>
          <w:rFonts w:ascii="Cambria" w:eastAsia="Times New Roman" w:hAnsi="Cambria"/>
          <w:color w:val="000000"/>
          <w:sz w:val="24"/>
          <w:szCs w:val="24"/>
          <w:lang w:eastAsia="ru-RU"/>
        </w:rPr>
        <w:t> А вот потом уже можно себе позволить, кого хочешь рожать, душу с любой кармической предысторией. В конце концов, если она здесь будет рождаться, значит, её что-то сюда притягивает, значит, мы ей что-то должны. Значит когда-то общество, может быть, несправедливо поступило. Вы помните, закон кармы в этом отношении абсолютен – что посеешь, то и пожнешь.</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t xml:space="preserve">Поэтому основная идея древних Вед была в том, чтобы было много потомства, но нужного потомства, не первого попавшегося потомства. Что для этого нужно </w:t>
      </w:r>
      <w:proofErr w:type="gramStart"/>
      <w:r w:rsidRPr="00346693">
        <w:rPr>
          <w:rFonts w:ascii="Cambria" w:eastAsia="Times New Roman" w:hAnsi="Cambria"/>
          <w:color w:val="000000"/>
          <w:sz w:val="24"/>
          <w:szCs w:val="24"/>
          <w:lang w:eastAsia="ru-RU"/>
        </w:rPr>
        <w:t>делать?</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t>Ну</w:t>
      </w:r>
      <w:proofErr w:type="gramEnd"/>
      <w:r w:rsidRPr="00346693">
        <w:rPr>
          <w:rFonts w:ascii="Cambria" w:eastAsia="Times New Roman" w:hAnsi="Cambria"/>
          <w:color w:val="000000"/>
          <w:sz w:val="24"/>
          <w:szCs w:val="24"/>
          <w:lang w:eastAsia="ru-RU"/>
        </w:rPr>
        <w:t>, во-первых, не жить эгоистичной жизнью. Потому что вокруг столько соблазнов, столько раскрывающихся возможностей, а тебя тут призывают детей рожать и воспитывать. Это значит, ты лишний раз куда-нибудь на тусовку не сходишь или в Индию не поедешь лишний раз у Махатмы учиться на первый взгляд. Но это всего лишь эгоизм. </w:t>
      </w:r>
      <w:r w:rsidRPr="00346693">
        <w:rPr>
          <w:rFonts w:ascii="Cambria" w:eastAsia="Times New Roman" w:hAnsi="Cambria"/>
          <w:b/>
          <w:bCs/>
          <w:iCs/>
          <w:color w:val="000000"/>
          <w:sz w:val="24"/>
          <w:szCs w:val="24"/>
          <w:lang w:eastAsia="ru-RU"/>
        </w:rPr>
        <w:t xml:space="preserve">Сначала нужно преодолевать эгоизм внутри </w:t>
      </w:r>
      <w:proofErr w:type="spellStart"/>
      <w:r w:rsidRPr="00346693">
        <w:rPr>
          <w:rFonts w:ascii="Cambria" w:eastAsia="Times New Roman" w:hAnsi="Cambria"/>
          <w:b/>
          <w:bCs/>
          <w:iCs/>
          <w:color w:val="000000"/>
          <w:sz w:val="24"/>
          <w:szCs w:val="24"/>
          <w:lang w:eastAsia="ru-RU"/>
        </w:rPr>
        <w:t>себя.</w:t>
      </w:r>
      <w:r w:rsidRPr="00346693">
        <w:rPr>
          <w:rFonts w:ascii="Cambria" w:eastAsia="Times New Roman" w:hAnsi="Cambria"/>
          <w:color w:val="000000"/>
          <w:sz w:val="24"/>
          <w:szCs w:val="24"/>
          <w:lang w:eastAsia="ru-RU"/>
        </w:rPr>
        <w:t>Преодолевая</w:t>
      </w:r>
      <w:proofErr w:type="spellEnd"/>
      <w:r w:rsidRPr="00346693">
        <w:rPr>
          <w:rFonts w:ascii="Cambria" w:eastAsia="Times New Roman" w:hAnsi="Cambria"/>
          <w:color w:val="000000"/>
          <w:sz w:val="24"/>
          <w:szCs w:val="24"/>
          <w:lang w:eastAsia="ru-RU"/>
        </w:rPr>
        <w:t xml:space="preserve"> эгоизм, ты, как ни странно, заручаешься поддержкой своих собственных предков. У каждого из нас есть предки, которые также нуждаются в том, чтобы родиться здесь, а мы им не даем возможность.</w:t>
      </w:r>
      <w:r w:rsidRPr="00346693">
        <w:rPr>
          <w:rFonts w:ascii="Cambria" w:eastAsia="Times New Roman" w:hAnsi="Cambria"/>
          <w:color w:val="000000"/>
          <w:sz w:val="24"/>
          <w:szCs w:val="24"/>
          <w:lang w:eastAsia="ru-RU"/>
        </w:rPr>
        <w:br/>
      </w:r>
      <w:r w:rsidRPr="00346693">
        <w:rPr>
          <w:rFonts w:ascii="Cambria" w:eastAsia="Times New Roman" w:hAnsi="Cambria"/>
          <w:color w:val="000000"/>
          <w:sz w:val="24"/>
          <w:szCs w:val="24"/>
          <w:lang w:eastAsia="ru-RU"/>
        </w:rPr>
        <w:br/>
        <w:t>Во-вторых: надо сделать все, чтобы было какое-то общество светлое на понятных, прозрачных принципах основано. В частности хотя бы на принципах йоги. </w:t>
      </w:r>
      <w:r w:rsidRPr="00346693">
        <w:rPr>
          <w:rFonts w:ascii="Cambria" w:eastAsia="Times New Roman" w:hAnsi="Cambria"/>
          <w:b/>
          <w:bCs/>
          <w:iCs/>
          <w:color w:val="000000"/>
          <w:sz w:val="24"/>
          <w:szCs w:val="24"/>
          <w:lang w:eastAsia="ru-RU"/>
        </w:rPr>
        <w:t>Первый и второй принципы йоги – достаточно серьезная и мощная база для того, чтобы выстраивать какие-то другие взаимоотношения между людьми.</w:t>
      </w:r>
    </w:p>
    <w:p w:rsidR="00845C32" w:rsidRPr="00845C32" w:rsidRDefault="00845C32" w:rsidP="00845C32">
      <w:pPr>
        <w:spacing w:before="100" w:beforeAutospacing="1" w:after="100" w:afterAutospacing="1" w:line="240" w:lineRule="auto"/>
        <w:jc w:val="both"/>
        <w:rPr>
          <w:rFonts w:ascii="Cambria" w:eastAsia="Times New Roman" w:hAnsi="Cambria"/>
          <w:b/>
          <w:bCs/>
          <w:iCs/>
          <w:color w:val="000000"/>
          <w:sz w:val="24"/>
          <w:szCs w:val="24"/>
          <w:lang w:eastAsia="ru-RU"/>
        </w:rPr>
      </w:pPr>
      <w:r w:rsidRPr="00845C32">
        <w:rPr>
          <w:rFonts w:ascii="Cambria" w:eastAsia="Times New Roman" w:hAnsi="Cambria"/>
          <w:b/>
          <w:bCs/>
          <w:iCs/>
          <w:color w:val="000000"/>
          <w:sz w:val="24"/>
          <w:szCs w:val="24"/>
          <w:lang w:eastAsia="ru-RU"/>
        </w:rPr>
        <w:t xml:space="preserve">Вопрос: </w:t>
      </w:r>
    </w:p>
    <w:p w:rsidR="00845C32" w:rsidRPr="00346693" w:rsidRDefault="00845C32" w:rsidP="00845C32">
      <w:pPr>
        <w:spacing w:before="100" w:beforeAutospacing="1" w:after="100" w:afterAutospacing="1" w:line="240" w:lineRule="auto"/>
        <w:jc w:val="both"/>
        <w:rPr>
          <w:rFonts w:ascii="Cambria" w:eastAsia="Times New Roman" w:hAnsi="Cambria"/>
          <w:b/>
          <w:bCs/>
          <w:iCs/>
          <w:color w:val="000000"/>
          <w:sz w:val="24"/>
          <w:szCs w:val="24"/>
          <w:lang w:eastAsia="ru-RU"/>
        </w:rPr>
      </w:pPr>
      <w:r w:rsidRPr="00845C32">
        <w:rPr>
          <w:rFonts w:ascii="Cambria" w:eastAsia="Times New Roman" w:hAnsi="Cambria"/>
          <w:b/>
          <w:bCs/>
          <w:iCs/>
          <w:color w:val="000000"/>
          <w:sz w:val="24"/>
          <w:szCs w:val="24"/>
          <w:lang w:eastAsia="ru-RU"/>
        </w:rPr>
        <w:t>Если дети уже появились? Есть ли какие-то йоговские ритуалы для создания благоприятной ауры для них?</w:t>
      </w:r>
    </w:p>
    <w:p w:rsidR="000263A4" w:rsidRPr="00346693" w:rsidRDefault="000263A4" w:rsidP="00845C32">
      <w:pPr>
        <w:spacing w:before="100" w:beforeAutospacing="1" w:after="100" w:afterAutospacing="1" w:line="240" w:lineRule="auto"/>
        <w:jc w:val="both"/>
        <w:rPr>
          <w:rFonts w:ascii="Cambria" w:eastAsia="Times New Roman" w:hAnsi="Cambria"/>
          <w:color w:val="000000"/>
          <w:sz w:val="24"/>
          <w:szCs w:val="24"/>
          <w:lang w:eastAsia="ru-RU"/>
        </w:rPr>
      </w:pPr>
      <w:r w:rsidRPr="00346693">
        <w:rPr>
          <w:rFonts w:ascii="Cambria" w:eastAsia="Times New Roman" w:hAnsi="Cambria"/>
          <w:b/>
          <w:bCs/>
          <w:iCs/>
          <w:color w:val="000000"/>
          <w:sz w:val="24"/>
          <w:szCs w:val="24"/>
          <w:lang w:eastAsia="ru-RU"/>
        </w:rPr>
        <w:t>Вадим Запорожцев: </w:t>
      </w:r>
      <w:r w:rsidRPr="00346693">
        <w:rPr>
          <w:rFonts w:ascii="Cambria" w:eastAsia="Times New Roman" w:hAnsi="Cambria"/>
          <w:b/>
          <w:bCs/>
          <w:iCs/>
          <w:color w:val="000000"/>
          <w:sz w:val="24"/>
          <w:szCs w:val="24"/>
          <w:lang w:eastAsia="ru-RU"/>
        </w:rPr>
        <w:br/>
      </w:r>
      <w:r w:rsidRPr="00346693">
        <w:rPr>
          <w:rFonts w:ascii="Cambria" w:eastAsia="Times New Roman" w:hAnsi="Cambria"/>
          <w:color w:val="000000"/>
          <w:sz w:val="24"/>
          <w:szCs w:val="24"/>
          <w:lang w:eastAsia="ru-RU"/>
        </w:rPr>
        <w:t>Самая главная аура – это создание благоприятной обстановки в вашей семье. </w:t>
      </w:r>
      <w:r w:rsidRPr="00346693">
        <w:rPr>
          <w:rFonts w:ascii="Cambria" w:eastAsia="Times New Roman" w:hAnsi="Cambria"/>
          <w:color w:val="000000"/>
          <w:sz w:val="24"/>
          <w:szCs w:val="24"/>
          <w:lang w:eastAsia="ru-RU"/>
        </w:rPr>
        <w:br/>
      </w:r>
      <w:r w:rsidRPr="00346693">
        <w:rPr>
          <w:rFonts w:ascii="Cambria" w:eastAsia="Times New Roman" w:hAnsi="Cambria"/>
          <w:b/>
          <w:bCs/>
          <w:color w:val="000000"/>
          <w:sz w:val="24"/>
          <w:szCs w:val="24"/>
          <w:lang w:eastAsia="ru-RU"/>
        </w:rPr>
        <w:t>В первую очередь, если вы муж и жена, попытайтесь создать гармоничные отношения друг с другом. Это будет самым главным, что вы сможете сделать! Это основа всего!</w:t>
      </w:r>
      <w:r w:rsidRPr="00346693">
        <w:rPr>
          <w:rFonts w:ascii="Cambria" w:eastAsia="Times New Roman" w:hAnsi="Cambria"/>
          <w:b/>
          <w:bCs/>
          <w:color w:val="000000"/>
          <w:sz w:val="24"/>
          <w:szCs w:val="24"/>
          <w:lang w:eastAsia="ru-RU"/>
        </w:rPr>
        <w:br/>
      </w:r>
      <w:r w:rsidRPr="00346693">
        <w:rPr>
          <w:rFonts w:ascii="Cambria" w:eastAsia="Times New Roman" w:hAnsi="Cambria"/>
          <w:color w:val="000000"/>
          <w:sz w:val="24"/>
          <w:szCs w:val="24"/>
          <w:lang w:eastAsia="ru-RU"/>
        </w:rPr>
        <w:t>Все остальные ритуалы бессмысленны и бесполезны, если нет самого главного в отношениях между мамой и папой. Конечно, есть практики из древней Ведической традиции. У нас на западе их любят. Типа, сядь туда то, прочитай такую то мантру, окропи все священной водой из Ганга и т.д. и будет тебе счастье! Как будто на кнопку нажал, получил результат. Это все есть, но это вспомогательный фактор. Все равно Высшее не ухватываемо!</w:t>
      </w:r>
    </w:p>
    <w:p w:rsidR="00CD71E4" w:rsidRPr="00FE2729" w:rsidRDefault="00CD71E4" w:rsidP="00914E24">
      <w:pPr>
        <w:spacing w:before="120" w:after="0" w:line="240" w:lineRule="auto"/>
        <w:jc w:val="both"/>
        <w:rPr>
          <w:rFonts w:eastAsia="Times New Roman" w:cs="Calibri"/>
          <w:sz w:val="24"/>
          <w:szCs w:val="24"/>
          <w:lang w:eastAsia="ru-RU"/>
        </w:rPr>
      </w:pPr>
    </w:p>
    <w:p w:rsidR="00CD71E4" w:rsidRDefault="00CD71E4" w:rsidP="00CD71E4">
      <w:pPr>
        <w:spacing w:after="0" w:line="360" w:lineRule="auto"/>
        <w:ind w:left="-142"/>
        <w:jc w:val="center"/>
      </w:pPr>
      <w:r>
        <w:lastRenderedPageBreak/>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w:instrText>
      </w:r>
      <w:r w:rsidR="00346693">
        <w:instrText>INCLUDEPICTURE  "http://openyoga.ru/images/stories/vadim_foto/vadim_foto_lec.jpg" \* MERGEFORMATINET</w:instrText>
      </w:r>
      <w:r w:rsidR="00346693">
        <w:instrText xml:space="preserve"> </w:instrText>
      </w:r>
      <w:r w:rsidR="00346693">
        <w:fldChar w:fldCharType="separate"/>
      </w:r>
      <w:r w:rsidR="003466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8.25pt">
            <v:imagedata r:id="rId8" r:href="rId9"/>
          </v:shape>
        </w:pict>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93" w:rsidRDefault="00346693" w:rsidP="00C720EF">
      <w:pPr>
        <w:spacing w:after="0" w:line="240" w:lineRule="auto"/>
      </w:pPr>
      <w:r>
        <w:separator/>
      </w:r>
    </w:p>
  </w:endnote>
  <w:endnote w:type="continuationSeparator" w:id="0">
    <w:p w:rsidR="00346693" w:rsidRDefault="00346693"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883832" w:rsidRPr="00883832">
      <w:rPr>
        <w:rFonts w:ascii="Cambria" w:hAnsi="Cambria"/>
        <w:noProof/>
        <w:color w:val="7030A0"/>
        <w:sz w:val="28"/>
        <w:szCs w:val="40"/>
      </w:rPr>
      <w:t>16</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93" w:rsidRDefault="00346693" w:rsidP="00C720EF">
      <w:pPr>
        <w:spacing w:after="0" w:line="240" w:lineRule="auto"/>
      </w:pPr>
      <w:r>
        <w:separator/>
      </w:r>
    </w:p>
  </w:footnote>
  <w:footnote w:type="continuationSeparator" w:id="0">
    <w:p w:rsidR="00346693" w:rsidRDefault="00346693"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346693"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263A4"/>
    <w:rsid w:val="00035828"/>
    <w:rsid w:val="00035CE9"/>
    <w:rsid w:val="0004155A"/>
    <w:rsid w:val="000435E6"/>
    <w:rsid w:val="00045214"/>
    <w:rsid w:val="00050713"/>
    <w:rsid w:val="00057664"/>
    <w:rsid w:val="000600B7"/>
    <w:rsid w:val="000600D8"/>
    <w:rsid w:val="00062BA1"/>
    <w:rsid w:val="00065BC4"/>
    <w:rsid w:val="00075C6C"/>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90E96"/>
    <w:rsid w:val="00490E9D"/>
    <w:rsid w:val="00495128"/>
    <w:rsid w:val="004954C3"/>
    <w:rsid w:val="00496C02"/>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20E3"/>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4782-926E-438A-A2BC-C8671E0E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927</Words>
  <Characters>39487</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6322</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5</cp:revision>
  <dcterms:created xsi:type="dcterms:W3CDTF">2014-12-22T14:01:00Z</dcterms:created>
  <dcterms:modified xsi:type="dcterms:W3CDTF">2015-01-22T12:22:00Z</dcterms:modified>
</cp:coreProperties>
</file>